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992"/>
        <w:gridCol w:w="2552"/>
        <w:gridCol w:w="992"/>
        <w:gridCol w:w="992"/>
      </w:tblGrid>
      <w:tr w:rsidR="00975B04" w:rsidRPr="00DD5CFF" w14:paraId="4AA9E2D6" w14:textId="77777777" w:rsidTr="00372970">
        <w:trPr>
          <w:trHeight w:val="10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5E632" w14:textId="45DA75A3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b/>
                <w:bCs/>
                <w:color w:val="000000"/>
              </w:rPr>
              <w:t>Zadanie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CE614" w14:textId="6C7AADB6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b/>
                <w:bCs/>
                <w:color w:val="000000"/>
              </w:rPr>
              <w:t>Opis/Grupa/Prowadzący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365E7" w14:textId="43014BC8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b/>
                <w:bCs/>
                <w:color w:val="000000"/>
              </w:rPr>
              <w:t>Klasy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94A8D" w14:textId="23C51385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b/>
                <w:bCs/>
                <w:color w:val="000000"/>
              </w:rPr>
              <w:t>Dzień, godzina zajęć, sa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DD1D2" w14:textId="5A8AA351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b/>
                <w:bCs/>
                <w:color w:val="000000"/>
              </w:rPr>
              <w:t>Chłopcy (liczba uczniów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53E3" w14:textId="13A837A4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b/>
                <w:bCs/>
                <w:color w:val="000000"/>
              </w:rPr>
              <w:t>Dziewczęta (liczba uczniów)</w:t>
            </w:r>
          </w:p>
        </w:tc>
      </w:tr>
      <w:tr w:rsidR="00372970" w:rsidRPr="00DD5CFF" w14:paraId="3CFBCD8C" w14:textId="77777777" w:rsidTr="00291775">
        <w:trPr>
          <w:trHeight w:val="6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700E7F" w14:textId="420722F8" w:rsidR="00372970" w:rsidRPr="006E4DE1" w:rsidRDefault="00372970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6E4DE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E45F604" w14:textId="1FF02D2B" w:rsidR="00372970" w:rsidRPr="006E4DE1" w:rsidRDefault="00372970" w:rsidP="00372970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6E4DE1">
              <w:rPr>
                <w:rFonts w:ascii="Times New Roman" w:hAnsi="Times New Roman"/>
                <w:b/>
                <w:bCs/>
                <w:color w:val="000000"/>
              </w:rPr>
              <w:t>Zadanie 1. Wsparcie dla uczniów - zajęcia dydaktyczno-wyrównawcze i rozwijające </w:t>
            </w:r>
          </w:p>
        </w:tc>
      </w:tr>
      <w:tr w:rsidR="00975B04" w:rsidRPr="00DD5CFF" w14:paraId="0F9EB768" w14:textId="77777777" w:rsidTr="008D027D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23094263" w14:textId="26D54CC7" w:rsidR="00975B04" w:rsidRPr="006E4DE1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6E4DE1">
              <w:rPr>
                <w:rFonts w:ascii="Times New Roman" w:hAnsi="Times New Roman"/>
                <w:i/>
                <w:iCs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3544913A" w14:textId="6D9757C0" w:rsidR="00975B04" w:rsidRPr="006E4DE1" w:rsidRDefault="00975B04" w:rsidP="00372970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6E4DE1">
              <w:rPr>
                <w:rFonts w:ascii="Times New Roman" w:hAnsi="Times New Roman"/>
              </w:rPr>
              <w:t>Zajęcia </w:t>
            </w:r>
            <w:r w:rsidR="00372970">
              <w:rPr>
                <w:rFonts w:ascii="Times New Roman" w:hAnsi="Times New Roman"/>
              </w:rPr>
              <w:t>dydaktyczno-wyrównawcze</w:t>
            </w:r>
            <w:r w:rsidRPr="006E4DE1">
              <w:rPr>
                <w:rFonts w:ascii="Times New Roman" w:hAnsi="Times New Roman"/>
              </w:rPr>
              <w:t xml:space="preserve"> </w:t>
            </w:r>
            <w:r w:rsidR="00372970">
              <w:rPr>
                <w:rFonts w:ascii="Times New Roman" w:hAnsi="Times New Roman"/>
              </w:rPr>
              <w:br/>
              <w:t xml:space="preserve">z języka </w:t>
            </w:r>
            <w:r w:rsidRPr="006E4DE1">
              <w:rPr>
                <w:rFonts w:ascii="Times New Roman" w:hAnsi="Times New Roman"/>
              </w:rPr>
              <w:t>angielskiego z el</w:t>
            </w:r>
            <w:r w:rsidR="00372970">
              <w:rPr>
                <w:rFonts w:ascii="Times New Roman" w:hAnsi="Times New Roman"/>
              </w:rPr>
              <w:t xml:space="preserve">em. </w:t>
            </w:r>
            <w:r w:rsidRPr="006E4DE1">
              <w:rPr>
                <w:rFonts w:ascii="Times New Roman" w:hAnsi="Times New Roman"/>
              </w:rPr>
              <w:t>TIK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22843FEE" w14:textId="77777777" w:rsidR="00975B04" w:rsidRPr="006E4DE1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6E4DE1">
              <w:rPr>
                <w:rFonts w:ascii="Times New Roman" w:hAnsi="Times New Roman"/>
              </w:rPr>
              <w:t>kl. 4-8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695497A" w14:textId="77777777" w:rsidR="00975B04" w:rsidRPr="006E4DE1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6E4DE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830BA1D" w14:textId="77777777" w:rsidR="00975B04" w:rsidRPr="006E4DE1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6E4DE1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060E0D9" w14:textId="77777777" w:rsidR="00975B04" w:rsidRPr="006E4DE1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6E4DE1">
              <w:rPr>
                <w:rFonts w:ascii="Times New Roman" w:hAnsi="Times New Roman"/>
              </w:rPr>
              <w:t> </w:t>
            </w:r>
          </w:p>
        </w:tc>
      </w:tr>
      <w:tr w:rsidR="00975B04" w:rsidRPr="00DD5CFF" w14:paraId="77F3148B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ECAB3" w14:textId="77777777" w:rsidR="00975B04" w:rsidRPr="00F05D27" w:rsidRDefault="00975B04" w:rsidP="00975B04">
            <w:pPr>
              <w:pStyle w:val="Akapitzlist"/>
              <w:numPr>
                <w:ilvl w:val="0"/>
                <w:numId w:val="23"/>
              </w:numPr>
              <w:jc w:val="lef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31E87" w14:textId="5B6C63FD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 1 – Agnieszka Ungier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6F14B" w14:textId="6844CEE7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39255" w14:textId="32C266A2" w:rsidR="00975B04" w:rsidRDefault="00975B04" w:rsidP="00975B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oniedziałek</w:t>
            </w:r>
            <w:r>
              <w:rPr>
                <w:rStyle w:val="eop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>7:10 – 7: 55</w:t>
            </w:r>
          </w:p>
          <w:p w14:paraId="29BE9810" w14:textId="75090790" w:rsidR="00975B04" w:rsidRPr="00372970" w:rsidRDefault="00975B04" w:rsidP="003729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s. 2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C5FFA" w14:textId="74DB27E4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ABC36" w14:textId="169653B6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75B04" w:rsidRPr="00DD5CFF" w14:paraId="7A5DB33A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809CA" w14:textId="77777777" w:rsidR="00975B04" w:rsidRPr="00F05D27" w:rsidRDefault="00975B04" w:rsidP="00975B04">
            <w:pPr>
              <w:pStyle w:val="Akapitzlist"/>
              <w:numPr>
                <w:ilvl w:val="0"/>
                <w:numId w:val="23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C5670" w14:textId="20162697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 2 – Agnieszka Ungier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CC82D" w14:textId="0CD32E8C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36BF" w14:textId="1CAD7379" w:rsidR="00975B04" w:rsidRDefault="00975B04" w:rsidP="00975B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iątek</w:t>
            </w:r>
            <w:r>
              <w:rPr>
                <w:rStyle w:val="eop"/>
                <w:color w:val="000000"/>
              </w:rPr>
              <w:t> </w:t>
            </w:r>
            <w:r>
              <w:rPr>
                <w:rStyle w:val="normaltextrun"/>
                <w:color w:val="000000"/>
              </w:rPr>
              <w:t>8:00 – 8:45</w:t>
            </w:r>
          </w:p>
          <w:p w14:paraId="2C0A4457" w14:textId="5CD08064" w:rsidR="00975B04" w:rsidRPr="00372970" w:rsidRDefault="00975B04" w:rsidP="003729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s. 2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C82FE" w14:textId="6AC5604F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A0565" w14:textId="310CAA3D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75B04" w:rsidRPr="00DD5CFF" w14:paraId="577B6E38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1B978" w14:textId="77777777" w:rsidR="00975B04" w:rsidRPr="00F05D27" w:rsidRDefault="00975B04" w:rsidP="00975B04">
            <w:pPr>
              <w:pStyle w:val="Akapitzlist"/>
              <w:numPr>
                <w:ilvl w:val="0"/>
                <w:numId w:val="23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5251B" w14:textId="4DEBC398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 3 – Bernadeta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Stradza</w:t>
            </w:r>
            <w:proofErr w:type="spellEnd"/>
            <w:r w:rsidRPr="00DD5CFF">
              <w:rPr>
                <w:rFonts w:ascii="Times New Roman" w:hAnsi="Times New Roman"/>
                <w:color w:val="000000"/>
              </w:rPr>
              <w:t> 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D6808" w14:textId="77777777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CD20C" w14:textId="68BB8B76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Środa 13.45 - 14.30</w:t>
            </w:r>
          </w:p>
          <w:p w14:paraId="70F2F9B6" w14:textId="7DE2279F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</w:t>
            </w:r>
            <w:r w:rsidRPr="00DD5CFF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2B5C7" w14:textId="68170555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4541B" w14:textId="56347069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75B04" w:rsidRPr="00DD5CFF" w14:paraId="3D45DEDC" w14:textId="77777777" w:rsidTr="00975B04">
        <w:trPr>
          <w:trHeight w:val="28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02F17" w14:textId="77777777" w:rsidR="00975B04" w:rsidRPr="00F05D27" w:rsidRDefault="00975B04" w:rsidP="00975B04">
            <w:pPr>
              <w:pStyle w:val="Akapitzlist"/>
              <w:numPr>
                <w:ilvl w:val="0"/>
                <w:numId w:val="23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B4989" w14:textId="34C94084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 4 – Bernadeta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Stradza</w:t>
            </w:r>
            <w:proofErr w:type="spellEnd"/>
            <w:r w:rsidRPr="00DD5CFF">
              <w:rPr>
                <w:rFonts w:ascii="Times New Roman" w:hAnsi="Times New Roman"/>
                <w:color w:val="000000"/>
              </w:rPr>
              <w:t> 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11837" w14:textId="27BCCFA9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AAACE" w14:textId="117759B8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Czwartek </w:t>
            </w:r>
            <w:r>
              <w:rPr>
                <w:rFonts w:ascii="Times New Roman" w:hAnsi="Times New Roman"/>
              </w:rPr>
              <w:t>1</w:t>
            </w:r>
            <w:r w:rsidRPr="00DD5CFF">
              <w:rPr>
                <w:rFonts w:ascii="Times New Roman" w:hAnsi="Times New Roman"/>
                <w:color w:val="000000"/>
              </w:rPr>
              <w:t>3.45 - 14.30</w:t>
            </w:r>
          </w:p>
          <w:p w14:paraId="31677CD9" w14:textId="2AB99AB9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</w:t>
            </w:r>
            <w:r w:rsidRPr="00DD5CFF">
              <w:rPr>
                <w:rFonts w:ascii="Times New Roman" w:hAnsi="Times New Roman"/>
                <w:color w:val="000000"/>
              </w:rPr>
              <w:t xml:space="preserve"> 2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D6CC4" w14:textId="2D716B7F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29688" w14:textId="7335BB21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75B04" w:rsidRPr="00DD5CFF" w14:paraId="4724A820" w14:textId="77777777" w:rsidTr="008D027D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3C8376B6" w14:textId="6F17EDF6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1A6E0753" w14:textId="570ED540" w:rsidR="00975B04" w:rsidRPr="00DD5CFF" w:rsidRDefault="00975B04" w:rsidP="00372970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 xml:space="preserve">Zajęcia rozwijające z </w:t>
            </w:r>
            <w:r w:rsidR="00372970">
              <w:rPr>
                <w:rFonts w:ascii="Times New Roman" w:hAnsi="Times New Roman"/>
                <w:color w:val="000000"/>
              </w:rPr>
              <w:t>języka</w:t>
            </w:r>
            <w:r w:rsidRPr="00DD5CFF">
              <w:rPr>
                <w:rFonts w:ascii="Times New Roman" w:hAnsi="Times New Roman"/>
                <w:color w:val="000000"/>
              </w:rPr>
              <w:t xml:space="preserve"> angielskiego z e</w:t>
            </w:r>
            <w:r w:rsidR="00372970">
              <w:rPr>
                <w:rFonts w:ascii="Times New Roman" w:hAnsi="Times New Roman"/>
                <w:color w:val="000000"/>
              </w:rPr>
              <w:t>lementami</w:t>
            </w:r>
            <w:r w:rsidRPr="00DD5CFF">
              <w:rPr>
                <w:rFonts w:ascii="Times New Roman" w:hAnsi="Times New Roman"/>
                <w:color w:val="000000"/>
              </w:rPr>
              <w:t xml:space="preserve"> TIK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0A1BC183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1-3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5DB8791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1ECC2BB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2F75FD7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7CC06CDC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2B87A" w14:textId="77777777" w:rsidR="00975B04" w:rsidRPr="00F05D27" w:rsidRDefault="00975B04" w:rsidP="00975B04">
            <w:pPr>
              <w:pStyle w:val="Akapitzlist"/>
              <w:numPr>
                <w:ilvl w:val="0"/>
                <w:numId w:val="22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C0CE4" w14:textId="634C71BF" w:rsidR="00975B04" w:rsidRPr="00DD5CFF" w:rsidRDefault="00372970" w:rsidP="0037297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 1 – Dorota Białek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7683C" w14:textId="3999EDD9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6A4BB" w14:textId="614672E0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Środa 14:40-15:25</w:t>
            </w:r>
          </w:p>
          <w:p w14:paraId="2C5A7918" w14:textId="66B1DB6E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</w:t>
            </w:r>
            <w:r w:rsidRPr="00DD5CFF">
              <w:rPr>
                <w:rFonts w:ascii="Times New Roman" w:hAnsi="Times New Roman"/>
                <w:color w:val="000000"/>
              </w:rPr>
              <w:t xml:space="preserve"> 10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45B6C" w14:textId="503C05EB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3FF92" w14:textId="29BBE4FC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75B04" w:rsidRPr="00DD5CFF" w14:paraId="5B97F1C8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D388B" w14:textId="77777777" w:rsidR="00975B04" w:rsidRPr="00F05D27" w:rsidRDefault="00975B04" w:rsidP="00975B04">
            <w:pPr>
              <w:pStyle w:val="Akapitzlist"/>
              <w:numPr>
                <w:ilvl w:val="0"/>
                <w:numId w:val="22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F19D1" w14:textId="11CDD2A5" w:rsidR="00975B04" w:rsidRPr="00DD5CFF" w:rsidRDefault="00372970" w:rsidP="0037297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2 – Dorota Białek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E415E" w14:textId="14D2553B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E6FD7" w14:textId="641C6E28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Czwartek 13:45-14:30</w:t>
            </w:r>
          </w:p>
          <w:p w14:paraId="151569E5" w14:textId="31BAD770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</w:t>
            </w:r>
            <w:r w:rsidRPr="00DD5CFF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C210C" w14:textId="67E7B488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CC5AB" w14:textId="3F05C53C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75B04" w:rsidRPr="00DD5CFF" w14:paraId="2BD8DECB" w14:textId="77777777" w:rsidTr="008D027D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6F237C7D" w14:textId="5AD827F3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3F6BCAC3" w14:textId="7A3F0C9A" w:rsidR="00975B04" w:rsidRPr="00DD5CFF" w:rsidRDefault="00975B04" w:rsidP="00372970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Zajęcia ro</w:t>
            </w:r>
            <w:r>
              <w:rPr>
                <w:rFonts w:ascii="Times New Roman" w:hAnsi="Times New Roman"/>
                <w:color w:val="000000"/>
              </w:rPr>
              <w:t>zwijające z zakr</w:t>
            </w:r>
            <w:r w:rsidR="00372970">
              <w:rPr>
                <w:rFonts w:ascii="Times New Roman" w:hAnsi="Times New Roman"/>
                <w:color w:val="000000"/>
              </w:rPr>
              <w:t>es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72970">
              <w:rPr>
                <w:rFonts w:ascii="Times New Roman" w:hAnsi="Times New Roman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ozwiązywania</w:t>
            </w:r>
            <w:r w:rsidR="00372970">
              <w:rPr>
                <w:rFonts w:ascii="Times New Roman" w:hAnsi="Times New Roman"/>
                <w:color w:val="000000"/>
              </w:rPr>
              <w:t xml:space="preserve"> </w:t>
            </w:r>
            <w:r w:rsidRPr="00DD5CFF">
              <w:rPr>
                <w:rFonts w:ascii="Times New Roman" w:hAnsi="Times New Roman"/>
                <w:color w:val="000000"/>
              </w:rPr>
              <w:t>problemów matematyczno-logicznyc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254E5E5A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6-8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A866F6C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26D5C13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8721693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0D787356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7DFF9" w14:textId="77777777" w:rsidR="00975B04" w:rsidRPr="00F05D27" w:rsidRDefault="00975B04" w:rsidP="00975B04">
            <w:pPr>
              <w:pStyle w:val="Akapitzlist"/>
              <w:numPr>
                <w:ilvl w:val="0"/>
                <w:numId w:val="24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81F36" w14:textId="6FF132EF" w:rsidR="00975B04" w:rsidRPr="00DD5CFF" w:rsidRDefault="00372970" w:rsidP="0037297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 1 – Krystyna Przygoda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22697" w14:textId="4E7BD29A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F7619" w14:textId="7F4B2F17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Piątek 8.00-8.45</w:t>
            </w:r>
          </w:p>
          <w:p w14:paraId="00D2980B" w14:textId="025A7AB3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 2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F943F" w14:textId="6421C385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FBD9" w14:textId="7E56C2BF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75B04" w:rsidRPr="00DD5CFF" w14:paraId="1B705635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D6E9D" w14:textId="77777777" w:rsidR="00975B04" w:rsidRPr="00F05D27" w:rsidRDefault="00975B04" w:rsidP="00975B04">
            <w:pPr>
              <w:pStyle w:val="Akapitzlist"/>
              <w:numPr>
                <w:ilvl w:val="0"/>
                <w:numId w:val="24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9605B" w14:textId="532CFF6B" w:rsidR="00975B04" w:rsidRPr="00DD5CFF" w:rsidRDefault="00372970" w:rsidP="0037297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2 – Krystyna Przygoda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240A6" w14:textId="2248FDA5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705FC" w14:textId="65376421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Czwartek 14.40-15.25</w:t>
            </w:r>
          </w:p>
          <w:p w14:paraId="355D5AAE" w14:textId="190920E1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C9FA6" w14:textId="0E3F17E1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5865C" w14:textId="2583D8CC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75B04" w:rsidRPr="00DD5CFF" w14:paraId="79C519D3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8007A" w14:textId="77777777" w:rsidR="00975B04" w:rsidRPr="00F05D27" w:rsidRDefault="00975B04" w:rsidP="00975B04">
            <w:pPr>
              <w:pStyle w:val="Akapitzlist"/>
              <w:numPr>
                <w:ilvl w:val="0"/>
                <w:numId w:val="24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71E44" w14:textId="0C7CC17A" w:rsidR="00975B04" w:rsidRPr="00DD5CFF" w:rsidRDefault="00372970" w:rsidP="0037297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3 – Anna Wiśniewska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0D74B" w14:textId="5DE15DF1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021BF" w14:textId="29DDC4F6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Poniedziałek 13.45-14.30 s. 2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BA3DC" w14:textId="3BD9E61D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9F1FB" w14:textId="315DAAB9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75B04" w:rsidRPr="00DD5CFF" w14:paraId="2DB8AFBD" w14:textId="77777777" w:rsidTr="008D027D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197CA65F" w14:textId="5BFFFCF4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5E074195" w14:textId="11ED6213" w:rsidR="00975B04" w:rsidRPr="00DD5CFF" w:rsidRDefault="00975B04" w:rsidP="00372970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Zajęcia dyd</w:t>
            </w:r>
            <w:r w:rsidR="00372970">
              <w:rPr>
                <w:rFonts w:ascii="Times New Roman" w:hAnsi="Times New Roman"/>
                <w:color w:val="000000"/>
              </w:rPr>
              <w:t xml:space="preserve">aktyczno-wyrównawcze </w:t>
            </w:r>
            <w:r w:rsidRPr="00DD5CFF">
              <w:rPr>
                <w:rFonts w:ascii="Times New Roman" w:hAnsi="Times New Roman"/>
                <w:color w:val="000000"/>
              </w:rPr>
              <w:t>z matematyki z el</w:t>
            </w:r>
            <w:r w:rsidR="00372970">
              <w:rPr>
                <w:rFonts w:ascii="Times New Roman" w:hAnsi="Times New Roman"/>
                <w:color w:val="000000"/>
              </w:rPr>
              <w:t>ementami</w:t>
            </w:r>
            <w:r w:rsidRPr="00DD5CFF">
              <w:rPr>
                <w:rFonts w:ascii="Times New Roman" w:hAnsi="Times New Roman"/>
                <w:color w:val="000000"/>
              </w:rPr>
              <w:t xml:space="preserve"> TIK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576BDE60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4-7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03EDC45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6952346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27716F7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1D37AB37" w14:textId="77777777" w:rsidTr="00372970">
        <w:trPr>
          <w:trHeight w:val="28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AAD5F" w14:textId="77777777" w:rsidR="00975B04" w:rsidRPr="00F05D27" w:rsidRDefault="00975B04" w:rsidP="00975B04">
            <w:pPr>
              <w:pStyle w:val="Akapitzlist"/>
              <w:numPr>
                <w:ilvl w:val="0"/>
                <w:numId w:val="25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9D978" w14:textId="16F50F35" w:rsidR="00975B04" w:rsidRPr="00DD5CFF" w:rsidRDefault="00372970" w:rsidP="0037297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 1 – Aneta Białkowska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8C721" w14:textId="00169BAD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C2477" w14:textId="686E73BD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Wtorek 12:50-13:35,</w:t>
            </w:r>
          </w:p>
          <w:p w14:paraId="44CFBD3A" w14:textId="705B179D" w:rsidR="00975B04" w:rsidRPr="00975B04" w:rsidRDefault="00975B04" w:rsidP="00975B04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s. 20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B254C" w14:textId="7E5EFEE8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2BC8A" w14:textId="1D65F9EE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75B04" w:rsidRPr="00DD5CFF" w14:paraId="44901CE9" w14:textId="77777777" w:rsidTr="00975B0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00F7B" w14:textId="77777777" w:rsidR="00975B04" w:rsidRPr="00F05D27" w:rsidRDefault="00975B04" w:rsidP="00975B04">
            <w:pPr>
              <w:pStyle w:val="Akapitzlist"/>
              <w:numPr>
                <w:ilvl w:val="0"/>
                <w:numId w:val="25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ECBDC" w14:textId="22BB574B" w:rsidR="00975B04" w:rsidRPr="00DD5CFF" w:rsidRDefault="00372970" w:rsidP="0037297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2 – Aneta Białkowska 47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F793B" w14:textId="06284A42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C31F" w14:textId="52B572C8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Środa 7:10-7:55,</w:t>
            </w:r>
          </w:p>
          <w:p w14:paraId="4AEC4B50" w14:textId="16015453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 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207BD" w14:textId="4C0CBCAF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FC908" w14:textId="1FAF58D2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75B04" w:rsidRPr="00DD5CFF" w14:paraId="045E3F77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1EAC9" w14:textId="77777777" w:rsidR="00975B04" w:rsidRPr="00F05D27" w:rsidRDefault="00975B04" w:rsidP="00975B04">
            <w:pPr>
              <w:pStyle w:val="Akapitzlist"/>
              <w:numPr>
                <w:ilvl w:val="0"/>
                <w:numId w:val="25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9208C" w14:textId="68740111" w:rsidR="00975B04" w:rsidRPr="00DD5CFF" w:rsidRDefault="00372970" w:rsidP="00372970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3 –</w:t>
            </w:r>
            <w:r w:rsidR="00975B04" w:rsidRPr="00DD5CFF">
              <w:rPr>
                <w:rFonts w:cs="Arial"/>
              </w:rPr>
              <w:t> </w:t>
            </w:r>
            <w:r w:rsidR="00975B04" w:rsidRPr="00DD5CFF">
              <w:rPr>
                <w:rFonts w:ascii="Times New Roman" w:hAnsi="Times New Roman"/>
                <w:color w:val="000000"/>
              </w:rPr>
              <w:t>Aneta Białkowska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27A8B" w14:textId="09D952BA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3FE9C" w14:textId="714756D3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Czwartek 7:10-7:55,</w:t>
            </w:r>
          </w:p>
          <w:p w14:paraId="561B97E3" w14:textId="58DAD1C4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 2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ECAFC" w14:textId="5DAE2272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E187D" w14:textId="7C6C4BDF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75B04" w:rsidRPr="00DD5CFF" w14:paraId="6E64BCF9" w14:textId="77777777" w:rsidTr="00440FC0">
        <w:trPr>
          <w:trHeight w:val="28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579B8" w14:textId="77777777" w:rsidR="00975B04" w:rsidRPr="00F05D27" w:rsidRDefault="00975B04" w:rsidP="00975B04">
            <w:pPr>
              <w:pStyle w:val="Akapitzlist"/>
              <w:numPr>
                <w:ilvl w:val="0"/>
                <w:numId w:val="25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47979" w14:textId="0205B0E2" w:rsidR="00975B04" w:rsidRPr="00975B04" w:rsidRDefault="00372970" w:rsidP="00372970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 4 – Anna Wiśniewska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4EF5F" w14:textId="790E8827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DE5B3" w14:textId="77777777" w:rsidR="00975B04" w:rsidRDefault="00975B04" w:rsidP="00975B04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 xml:space="preserve">Wtorek 12.50-13.35 </w:t>
            </w:r>
          </w:p>
          <w:p w14:paraId="7AAFF63C" w14:textId="03271C86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2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65D1F" w14:textId="7D191F91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F5BE1" w14:textId="47DCF81C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75B04" w:rsidRPr="00DD5CFF" w14:paraId="5283CAB1" w14:textId="77777777" w:rsidTr="00440FC0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29B28E93" w14:textId="620E55A3" w:rsidR="00975B04" w:rsidRPr="00DD5CFF" w:rsidRDefault="00975B04" w:rsidP="0037297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lastRenderedPageBreak/>
              <w:t>1.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42146974" w14:textId="77777777" w:rsidR="00975B04" w:rsidRPr="00DD5CFF" w:rsidRDefault="00975B04" w:rsidP="00372970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oło biologiczno-ekologiczne - rozwijanie świadomości ekologicznej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241E6EFE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1-3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C000"/>
            <w:hideMark/>
          </w:tcPr>
          <w:p w14:paraId="3E94D6AC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hideMark/>
          </w:tcPr>
          <w:p w14:paraId="6EFC5A80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C000"/>
            <w:hideMark/>
          </w:tcPr>
          <w:p w14:paraId="6228CE6B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0F18EE5E" w14:textId="77777777" w:rsidTr="00975B0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0C1" w14:textId="77777777" w:rsidR="00975B04" w:rsidRPr="00F05D27" w:rsidRDefault="00975B04" w:rsidP="00975B04">
            <w:pPr>
              <w:pStyle w:val="Akapitzlist"/>
              <w:numPr>
                <w:ilvl w:val="0"/>
                <w:numId w:val="26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C3789" w14:textId="134B326E" w:rsidR="00975B04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 1 – Katarzyna Kieszek 47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B37D2" w14:textId="02BD0A64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93DD8" w14:textId="2944418C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Poniedziałek 8.55-9.40</w:t>
            </w:r>
          </w:p>
          <w:p w14:paraId="1E86570C" w14:textId="3A935993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bibliote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61717" w14:textId="41E03258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09BE2" w14:textId="50F840EB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75B04" w:rsidRPr="00DD5CFF" w14:paraId="5DF8C68B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D47A4" w14:textId="77777777" w:rsidR="00975B04" w:rsidRPr="00F05D27" w:rsidRDefault="00975B04" w:rsidP="00975B04">
            <w:pPr>
              <w:pStyle w:val="Akapitzlist"/>
              <w:numPr>
                <w:ilvl w:val="0"/>
                <w:numId w:val="26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240F6" w14:textId="2551D08A" w:rsidR="00975B04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2 – Joanna Woźniak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2E3CC" w14:textId="3B887045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9FF6B" w14:textId="7C47CA20" w:rsidR="00975B04" w:rsidRDefault="00975B04" w:rsidP="00975B04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niedziałek 12.50-13.35</w:t>
            </w:r>
          </w:p>
          <w:p w14:paraId="5E68A4E1" w14:textId="77777777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10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A3310" w14:textId="69221D44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5D929" w14:textId="5CC9AC6B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75B04" w:rsidRPr="00DD5CFF" w14:paraId="1AAF711D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5BBBB" w14:textId="77777777" w:rsidR="00975B04" w:rsidRPr="00F05D27" w:rsidRDefault="00975B04" w:rsidP="00975B04">
            <w:pPr>
              <w:pStyle w:val="Akapitzlist"/>
              <w:numPr>
                <w:ilvl w:val="0"/>
                <w:numId w:val="26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FCABA" w14:textId="386C4CE9" w:rsidR="00975B04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3 – Monika Urbańczyk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11A96" w14:textId="510D57B6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5BE3D" w14:textId="07EAB8A3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Czwartek 8:50-9:40</w:t>
            </w:r>
          </w:p>
          <w:p w14:paraId="77B00A84" w14:textId="52B9FEAF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10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05A6C" w14:textId="446C65A0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9AD70" w14:textId="0D83941A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75B04" w:rsidRPr="00DD5CFF" w14:paraId="571F966D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32DB1" w14:textId="77777777" w:rsidR="00975B04" w:rsidRPr="00F05D27" w:rsidRDefault="00975B04" w:rsidP="00975B04">
            <w:pPr>
              <w:pStyle w:val="Akapitzlist"/>
              <w:numPr>
                <w:ilvl w:val="0"/>
                <w:numId w:val="26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C0AA" w14:textId="77777777" w:rsidR="00291775" w:rsidRDefault="00291775" w:rsidP="00291775">
            <w:pPr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4 – Dorota Matuszewska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44CB611" w14:textId="531F44CB" w:rsidR="00975B04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proofErr w:type="spellStart"/>
            <w:r w:rsidR="00975B04" w:rsidRPr="00DD5CFF">
              <w:rPr>
                <w:rFonts w:ascii="Times New Roman" w:hAnsi="Times New Roman"/>
                <w:color w:val="000000"/>
              </w:rPr>
              <w:t>Temech</w:t>
            </w:r>
            <w:proofErr w:type="spellEnd"/>
            <w:r w:rsidR="00975B04" w:rsidRPr="00DD5CFF">
              <w:rPr>
                <w:rFonts w:ascii="Times New Roman" w:hAnsi="Times New Roman"/>
                <w:color w:val="000000"/>
              </w:rPr>
              <w:t> 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1910D" w14:textId="161ADBB9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6889F" w14:textId="1F6C1563" w:rsidR="00975B04" w:rsidRDefault="00975B04" w:rsidP="00975B04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Wtorek 11.50-12.35</w:t>
            </w:r>
          </w:p>
          <w:p w14:paraId="5DC420FD" w14:textId="77777777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2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272F6" w14:textId="107D2DE4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1142B" w14:textId="2D563CC6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75B04" w:rsidRPr="00DD5CFF" w14:paraId="75226603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AC782" w14:textId="77777777" w:rsidR="00975B04" w:rsidRPr="00F05D27" w:rsidRDefault="00975B04" w:rsidP="00975B04">
            <w:pPr>
              <w:pStyle w:val="Akapitzlist"/>
              <w:numPr>
                <w:ilvl w:val="0"/>
                <w:numId w:val="26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4C65A" w14:textId="346C8C4B" w:rsidR="00975B04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5 – Joanna Woźniak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A5BEA" w14:textId="50A0C122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4E52B" w14:textId="77777777" w:rsidR="00975B04" w:rsidRDefault="00975B04" w:rsidP="00975B04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Środa 13.45-14.30</w:t>
            </w:r>
          </w:p>
          <w:p w14:paraId="54D86F32" w14:textId="421E1EED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1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EC36F" w14:textId="18954151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C2CE0" w14:textId="30F78463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75B04" w:rsidRPr="00DD5CFF" w14:paraId="1E8A89C3" w14:textId="77777777" w:rsidTr="00975B04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07CB9" w14:textId="77777777" w:rsidR="00975B04" w:rsidRPr="00F05D27" w:rsidRDefault="00975B04" w:rsidP="00975B04">
            <w:pPr>
              <w:pStyle w:val="Akapitzlist"/>
              <w:numPr>
                <w:ilvl w:val="0"/>
                <w:numId w:val="26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D93F4" w14:textId="554D2026" w:rsidR="00975B04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6 – Bartosz Kasiński 47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1F42B" w14:textId="398C1831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1117A" w14:textId="4E88E3B8" w:rsidR="00975B04" w:rsidRDefault="00975B04" w:rsidP="00975B04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Środa 11.50 -12.35</w:t>
            </w:r>
          </w:p>
          <w:p w14:paraId="309858E7" w14:textId="77777777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10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758C1" w14:textId="7494F477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4BEDA" w14:textId="11736548" w:rsidR="00975B04" w:rsidRPr="00DD5CFF" w:rsidRDefault="00975B04" w:rsidP="00975B04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75B04" w:rsidRPr="00DD5CFF" w14:paraId="7237B43B" w14:textId="77777777" w:rsidTr="008D027D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43D3CC24" w14:textId="0AD73803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1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2F4B53CD" w14:textId="7D8C7545" w:rsidR="00975B04" w:rsidRPr="00DD5CFF" w:rsidRDefault="00975B04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 xml:space="preserve">Zajęcia dodatkowe dla uczniów </w:t>
            </w:r>
            <w:r w:rsidR="00291775">
              <w:rPr>
                <w:rFonts w:ascii="Times New Roman" w:hAnsi="Times New Roman"/>
                <w:color w:val="000000"/>
              </w:rPr>
              <w:br/>
            </w:r>
            <w:r w:rsidRPr="00DD5CFF">
              <w:rPr>
                <w:rFonts w:ascii="Times New Roman" w:hAnsi="Times New Roman"/>
                <w:color w:val="000000"/>
              </w:rPr>
              <w:t>z zakresu planowania ścieżki edukacyjno-zawodowej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77DAA753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1-8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1A5222C6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C0CD713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73A3E93D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092B2A02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A2B00" w14:textId="77777777" w:rsidR="00975B04" w:rsidRPr="00F05D27" w:rsidRDefault="00975B04" w:rsidP="00975B04">
            <w:pPr>
              <w:pStyle w:val="Akapitzlist"/>
              <w:numPr>
                <w:ilvl w:val="0"/>
                <w:numId w:val="27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08AAC" w14:textId="115EE309" w:rsidR="00975B04" w:rsidRPr="00DD5CFF" w:rsidRDefault="00291775" w:rsidP="008D027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 1 – Katarzyna Kieszek 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4C2FF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99AAA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Środa 14.45-15.30</w:t>
            </w:r>
            <w:r w:rsidRPr="00DD5CFF">
              <w:rPr>
                <w:rFonts w:ascii="Times New Roman" w:hAnsi="Times New Roman"/>
                <w:color w:val="000000"/>
              </w:rPr>
              <w:t>  </w:t>
            </w:r>
          </w:p>
          <w:p w14:paraId="565F200F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 104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DB10C" w14:textId="1DC64FEF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DEBC9" w14:textId="5BF5387F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75B04" w:rsidRPr="00DD5CFF" w14:paraId="35D54984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733BD" w14:textId="77777777" w:rsidR="00975B04" w:rsidRPr="00F05D27" w:rsidRDefault="00975B04" w:rsidP="00975B04">
            <w:pPr>
              <w:pStyle w:val="Akapitzlist"/>
              <w:numPr>
                <w:ilvl w:val="0"/>
                <w:numId w:val="27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8CF86" w14:textId="2E77A3C6" w:rsidR="00975B04" w:rsidRPr="00DD5CFF" w:rsidRDefault="00291775" w:rsidP="008D027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 2 – Joanna Banaszczyk 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E16CE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DAF7B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iątek 13.45-14.45</w:t>
            </w: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  <w:p w14:paraId="2E11E8F0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 3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1FE35" w14:textId="69855493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1E184" w14:textId="3B0A6F95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75B04" w:rsidRPr="00DD5CFF" w14:paraId="0F5DE08E" w14:textId="77777777" w:rsidTr="008D027D">
        <w:trPr>
          <w:trHeight w:val="54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52721688" w14:textId="6B9341C4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1.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7DD7477A" w14:textId="77777777" w:rsidR="00975B04" w:rsidRPr="00DD5CFF" w:rsidRDefault="00975B04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Zajęcia sportowe integrujące kultury – gry zespołowe i aktywności ruchow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46DE1EFD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4-8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2579990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5AB185C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FD23C3E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07F76977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C6CBF" w14:textId="77777777" w:rsidR="00975B04" w:rsidRPr="00F05D27" w:rsidRDefault="00975B04" w:rsidP="00975B04">
            <w:pPr>
              <w:pStyle w:val="Akapitzlist"/>
              <w:numPr>
                <w:ilvl w:val="0"/>
                <w:numId w:val="28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35476" w14:textId="77777777" w:rsidR="00291775" w:rsidRDefault="00291775" w:rsidP="00291775">
            <w:pPr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 xml:space="preserve">grupa 1 – Agnieszka Krawczyk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364A7F8" w14:textId="53510D46" w:rsidR="00291775" w:rsidRPr="00291775" w:rsidRDefault="00291775" w:rsidP="00291775">
            <w:pPr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94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C7AA2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972C3" w14:textId="77777777" w:rsidR="00975B04" w:rsidRDefault="00975B04" w:rsidP="008D027D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Wtorek 15.15-16.00</w:t>
            </w:r>
          </w:p>
          <w:p w14:paraId="63C4A1D7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ala gimnastyczna</w:t>
            </w: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1B0D1" w14:textId="7946004D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8F121" w14:textId="0D868FDF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975B04" w:rsidRPr="00DD5CFF" w14:paraId="51CFC8DF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5B1FA" w14:textId="77777777" w:rsidR="00975B04" w:rsidRPr="00F05D27" w:rsidRDefault="00975B04" w:rsidP="00975B04">
            <w:pPr>
              <w:pStyle w:val="Akapitzlist"/>
              <w:numPr>
                <w:ilvl w:val="0"/>
                <w:numId w:val="28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44FDF" w14:textId="77777777" w:rsidR="00291775" w:rsidRDefault="00291775" w:rsidP="00291775">
            <w:pPr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grupa 2 – Sebastian </w:t>
            </w:r>
            <w:r w:rsidR="00975B04" w:rsidRPr="00DD5CFF">
              <w:rPr>
                <w:rFonts w:ascii="Times New Roman" w:hAnsi="Times New Roman"/>
                <w:color w:val="000000"/>
              </w:rPr>
              <w:t xml:space="preserve">Musiałowski </w:t>
            </w:r>
          </w:p>
          <w:p w14:paraId="3ED9A30E" w14:textId="51BE32A2" w:rsidR="00975B04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94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124C1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BE3B1" w14:textId="77777777" w:rsidR="00975B04" w:rsidRDefault="00975B04" w:rsidP="008D027D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wartek 14.40-15.25</w:t>
            </w: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  <w:p w14:paraId="5F5AE680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ala gimnastyczna</w:t>
            </w: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9973D" w14:textId="7E4A2843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BD7BA" w14:textId="7DF792C3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291775" w:rsidRPr="00DD5CFF" w14:paraId="109AFADD" w14:textId="77777777" w:rsidTr="00291775">
        <w:trPr>
          <w:trHeight w:val="6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59E5BC" w14:textId="6121DFCA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1C57EB8" w14:textId="7ED2DFF6" w:rsidR="00291775" w:rsidRPr="00DD5CFF" w:rsidRDefault="00291775" w:rsidP="008D027D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b/>
                <w:bCs/>
                <w:color w:val="000000"/>
              </w:rPr>
              <w:t>Zadanie 2. Wsparcie uczniów - zajęcia dodatkowe z zakresu SPE</w:t>
            </w: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5BD35753" w14:textId="77777777" w:rsidTr="008D027D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496B599" w14:textId="2E388E40" w:rsidR="00975B04" w:rsidRPr="00DD5CFF" w:rsidRDefault="00975B04" w:rsidP="00440FC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4C179BC" w14:textId="4AB5EE83" w:rsidR="00975B04" w:rsidRPr="00DD5CFF" w:rsidRDefault="00975B04" w:rsidP="00440FC0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Zajęcia dod. z zakresu terapii pedagogicznej dla uczn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D680241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1-3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2A2B531A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5B1FDDF7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70933E8B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642ED5BB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9FCAB" w14:textId="77777777" w:rsidR="00975B04" w:rsidRPr="00F05D27" w:rsidRDefault="00975B04" w:rsidP="00975B04">
            <w:pPr>
              <w:pStyle w:val="Akapitzlist"/>
              <w:numPr>
                <w:ilvl w:val="0"/>
                <w:numId w:val="29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F0D14" w14:textId="77777777" w:rsidR="00975B04" w:rsidRPr="00DD5CFF" w:rsidRDefault="00975B04" w:rsidP="008D027D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 1 – Agnieszka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Antosiak</w:t>
            </w:r>
            <w:proofErr w:type="spellEnd"/>
            <w:r w:rsidRPr="00DD5CFF">
              <w:rPr>
                <w:rFonts w:ascii="Times New Roman" w:hAnsi="Times New Roman"/>
                <w:color w:val="000000"/>
              </w:rPr>
              <w:t> 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593C1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224A2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Wtorek 8:40-9:40 </w:t>
            </w:r>
            <w:r w:rsidRPr="00DD5CFF">
              <w:rPr>
                <w:rFonts w:ascii="Times New Roman" w:hAnsi="Times New Roman"/>
                <w:color w:val="000000"/>
              </w:rPr>
              <w:br/>
              <w:t>s. 203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44CAC" w14:textId="7AE6DA0C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E12AB" w14:textId="0547FDF7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75B04" w:rsidRPr="00DD5CFF" w14:paraId="2CBFEBD2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A4CD5" w14:textId="77777777" w:rsidR="00975B04" w:rsidRPr="00F05D27" w:rsidRDefault="00975B04" w:rsidP="00975B04">
            <w:pPr>
              <w:pStyle w:val="Akapitzlist"/>
              <w:numPr>
                <w:ilvl w:val="0"/>
                <w:numId w:val="29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288C8" w14:textId="77777777" w:rsidR="00975B04" w:rsidRPr="00DD5CFF" w:rsidRDefault="00975B04" w:rsidP="008D027D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 2 – Agnieszka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Antosiak</w:t>
            </w:r>
            <w:proofErr w:type="spellEnd"/>
            <w:r w:rsidRPr="00DD5CFF">
              <w:rPr>
                <w:rFonts w:ascii="Times New Roman" w:hAnsi="Times New Roman"/>
                <w:color w:val="000000"/>
              </w:rPr>
              <w:t> 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62ECF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E7FFB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Wtorek 13:45-14:45 </w:t>
            </w:r>
            <w:r w:rsidRPr="00DD5CFF">
              <w:rPr>
                <w:rFonts w:ascii="Times New Roman" w:hAnsi="Times New Roman"/>
                <w:color w:val="000000"/>
              </w:rPr>
              <w:br/>
              <w:t>s.201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0B6A6" w14:textId="35E6AD18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BB872" w14:textId="6D8B4CAE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75B04" w:rsidRPr="00DD5CFF" w14:paraId="4E9EF75E" w14:textId="77777777" w:rsidTr="00440FC0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69B3F" w14:textId="77777777" w:rsidR="00975B04" w:rsidRPr="00F05D27" w:rsidRDefault="00975B04" w:rsidP="00975B04">
            <w:pPr>
              <w:pStyle w:val="Akapitzlist"/>
              <w:numPr>
                <w:ilvl w:val="0"/>
                <w:numId w:val="29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EB66D" w14:textId="77777777" w:rsidR="00975B04" w:rsidRPr="00DD5CFF" w:rsidRDefault="00975B04" w:rsidP="008D027D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 3 – Agnieszka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Antosiak</w:t>
            </w:r>
            <w:proofErr w:type="spellEnd"/>
            <w:r w:rsidRPr="00DD5CFF">
              <w:rPr>
                <w:rFonts w:ascii="Times New Roman" w:hAnsi="Times New Roman"/>
                <w:color w:val="000000"/>
              </w:rPr>
              <w:t> 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934B7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97FE0A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Środa 11:50-12:50 </w:t>
            </w:r>
            <w:r>
              <w:rPr>
                <w:rFonts w:ascii="Times New Roman" w:hAnsi="Times New Roman"/>
                <w:color w:val="000000"/>
              </w:rPr>
              <w:br/>
              <w:t>s.1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989E5" w14:textId="14099CAF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BDBE1" w14:textId="4FCCA796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75B04" w:rsidRPr="00DD5CFF" w14:paraId="225E01D7" w14:textId="77777777" w:rsidTr="00440FC0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84A691" w14:textId="73E0169B" w:rsidR="00975B04" w:rsidRPr="00DD5CFF" w:rsidRDefault="00975B04" w:rsidP="00440FC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2F6E536" w14:textId="76D0401D" w:rsidR="00975B04" w:rsidRPr="00DD5CFF" w:rsidRDefault="00975B04" w:rsidP="00440FC0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Zajęcia dodatkowe z zakresu treningu słuchowego A.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Tomatis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4C42EF8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1-8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554ABE94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2F7E0F7B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1224A1C0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334CB191" w14:textId="77777777" w:rsidTr="00440FC0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96CB3" w14:textId="77777777" w:rsidR="00975B04" w:rsidRPr="00F05D27" w:rsidRDefault="00975B04" w:rsidP="00975B04">
            <w:pPr>
              <w:pStyle w:val="Akapitzlist"/>
              <w:numPr>
                <w:ilvl w:val="0"/>
                <w:numId w:val="30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BCF77" w14:textId="77777777" w:rsidR="00975B04" w:rsidRPr="00DD5CFF" w:rsidRDefault="00975B04" w:rsidP="008D027D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 1 – Małgorzata Rutkowska 47h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2EA2A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E103E" w14:textId="77777777" w:rsidR="00975B04" w:rsidRDefault="00975B04" w:rsidP="008D027D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Czwartek 10.40-11.40 </w:t>
            </w:r>
          </w:p>
          <w:p w14:paraId="1A820333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8BDB" w14:textId="1A677B5A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EF940" w14:textId="0EF3E578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75B04" w:rsidRPr="00DD5CFF" w14:paraId="2428A0B0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4CCB0" w14:textId="77777777" w:rsidR="00975B04" w:rsidRPr="00F05D27" w:rsidRDefault="00975B04" w:rsidP="00975B04">
            <w:pPr>
              <w:pStyle w:val="Akapitzlist"/>
              <w:numPr>
                <w:ilvl w:val="0"/>
                <w:numId w:val="30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D3A95" w14:textId="77777777" w:rsidR="00975B04" w:rsidRPr="00DD5CFF" w:rsidRDefault="00975B04" w:rsidP="008D027D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 2 –</w:t>
            </w:r>
            <w:r w:rsidRPr="00DD5CFF">
              <w:rPr>
                <w:rFonts w:cs="Arial"/>
              </w:rPr>
              <w:t> </w:t>
            </w:r>
            <w:r w:rsidRPr="00DD5CFF">
              <w:rPr>
                <w:rFonts w:ascii="Times New Roman" w:hAnsi="Times New Roman"/>
                <w:color w:val="000000"/>
              </w:rPr>
              <w:t>Małgorzata Rutkowska 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D13EA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1AACF" w14:textId="77777777" w:rsidR="00975B04" w:rsidRDefault="00975B04" w:rsidP="008D027D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Piątek 11.45-12.45 </w:t>
            </w:r>
          </w:p>
          <w:p w14:paraId="4F22A6E2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1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90437" w14:textId="3DB6E1CB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A332" w14:textId="2C01013D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75B04" w:rsidRPr="00DD5CFF" w14:paraId="7B421156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94C97" w14:textId="77777777" w:rsidR="00975B04" w:rsidRPr="00F05D27" w:rsidRDefault="00975B04" w:rsidP="00975B04">
            <w:pPr>
              <w:pStyle w:val="Akapitzlist"/>
              <w:numPr>
                <w:ilvl w:val="0"/>
                <w:numId w:val="30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C0FBB" w14:textId="77777777" w:rsidR="00975B04" w:rsidRPr="00DD5CFF" w:rsidRDefault="00975B04" w:rsidP="008D027D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 3 – Agnieszka Piątkowska 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4285E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D50CE" w14:textId="77777777" w:rsidR="00975B04" w:rsidRDefault="00975B04" w:rsidP="008D027D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torek </w:t>
            </w:r>
            <w:r w:rsidRPr="00DD5CFF">
              <w:rPr>
                <w:rFonts w:ascii="Times New Roman" w:hAnsi="Times New Roman"/>
                <w:color w:val="000000"/>
              </w:rPr>
              <w:t>10:40-11:40 </w:t>
            </w:r>
          </w:p>
          <w:p w14:paraId="58819A38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1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636B3" w14:textId="3D99487E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D617F" w14:textId="3C7EE09E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75B04" w:rsidRPr="00DD5CFF" w14:paraId="75A1D071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00608" w14:textId="77777777" w:rsidR="00975B04" w:rsidRPr="00F05D27" w:rsidRDefault="00975B04" w:rsidP="00975B04">
            <w:pPr>
              <w:pStyle w:val="Akapitzlist"/>
              <w:numPr>
                <w:ilvl w:val="0"/>
                <w:numId w:val="30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42911" w14:textId="77777777" w:rsidR="00975B04" w:rsidRPr="00DD5CFF" w:rsidRDefault="00975B04" w:rsidP="008D027D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grupa 4 – Agnieszka Piątkowska 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82194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D11A4" w14:textId="77777777" w:rsidR="00975B04" w:rsidRDefault="00975B04" w:rsidP="008D027D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torek </w:t>
            </w:r>
            <w:r w:rsidRPr="00DD5CFF">
              <w:rPr>
                <w:rFonts w:ascii="Times New Roman" w:hAnsi="Times New Roman"/>
                <w:color w:val="000000"/>
              </w:rPr>
              <w:t>11:50-12:50</w:t>
            </w:r>
          </w:p>
          <w:p w14:paraId="178AA97B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15</w:t>
            </w: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4928D" w14:textId="6A7BD4E1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6EDEA" w14:textId="2BA2A085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75B04" w:rsidRPr="00DD5CFF" w14:paraId="70B25E74" w14:textId="77777777" w:rsidTr="008D027D">
        <w:trPr>
          <w:trHeight w:val="57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BC68638" w14:textId="106D1761" w:rsidR="00975B04" w:rsidRPr="00DD5CFF" w:rsidRDefault="00975B04" w:rsidP="00440FC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6B4EBBE" w14:textId="660607FB" w:rsidR="00975B04" w:rsidRPr="00440FC0" w:rsidRDefault="00975B04" w:rsidP="00440FC0">
            <w:pPr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Zajęcia rozwijające mowę – terapia logopedyczn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C4A2BA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1-4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73A39714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65E7CE7A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14:paraId="08E91409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5B04" w:rsidRPr="00DD5CFF" w14:paraId="37C18D7C" w14:textId="77777777" w:rsidTr="0029177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E8965" w14:textId="77777777" w:rsidR="00975B04" w:rsidRPr="00F05D27" w:rsidRDefault="00975B04" w:rsidP="00975B04">
            <w:pPr>
              <w:pStyle w:val="Akapitzlist"/>
              <w:numPr>
                <w:ilvl w:val="0"/>
                <w:numId w:val="31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12787" w14:textId="77777777" w:rsidR="00291775" w:rsidRDefault="00291775" w:rsidP="00291775">
            <w:pPr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grupa 1 – </w:t>
            </w:r>
          </w:p>
          <w:p w14:paraId="4549A7E8" w14:textId="71D27BA1" w:rsidR="00975B04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75B04" w:rsidRPr="00DD5CFF">
              <w:rPr>
                <w:rFonts w:ascii="Times New Roman" w:hAnsi="Times New Roman"/>
                <w:color w:val="000000"/>
              </w:rPr>
              <w:t>Olga Staniewicz-Małachowska 47h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B3C4F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720C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Wtorek 13:45-14:45 </w:t>
            </w:r>
          </w:p>
          <w:p w14:paraId="4AF51DE9" w14:textId="77777777" w:rsidR="00975B04" w:rsidRPr="00DD5CFF" w:rsidRDefault="00975B04" w:rsidP="008D027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102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94EAF" w14:textId="18F4CD8F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C5DA7" w14:textId="027EA61E" w:rsidR="00975B04" w:rsidRPr="00DD5CFF" w:rsidRDefault="00975B04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291775" w:rsidRPr="00DD5CFF" w14:paraId="0B0A7DD5" w14:textId="77777777" w:rsidTr="00291775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DA245" w14:textId="77777777" w:rsidR="00291775" w:rsidRPr="00F05D27" w:rsidRDefault="00291775" w:rsidP="00291775">
            <w:pPr>
              <w:pStyle w:val="Akapitzlist"/>
              <w:numPr>
                <w:ilvl w:val="0"/>
                <w:numId w:val="31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3C652" w14:textId="050AA1C2" w:rsidR="00291775" w:rsidRDefault="00291775" w:rsidP="00291775">
            <w:pPr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D5CFF">
              <w:rPr>
                <w:rFonts w:ascii="Times New Roman" w:hAnsi="Times New Roman"/>
                <w:color w:val="000000"/>
              </w:rPr>
              <w:t xml:space="preserve">grupa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DD5CFF">
              <w:rPr>
                <w:rFonts w:ascii="Times New Roman" w:hAnsi="Times New Roman"/>
                <w:color w:val="000000"/>
              </w:rPr>
              <w:t xml:space="preserve"> – </w:t>
            </w:r>
          </w:p>
          <w:p w14:paraId="7E26EAD5" w14:textId="5E0C3392" w:rsidR="00291775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D5CFF">
              <w:rPr>
                <w:rFonts w:ascii="Times New Roman" w:hAnsi="Times New Roman"/>
                <w:color w:val="000000"/>
              </w:rPr>
              <w:t>Olga Staniewicz-Małachowska 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BEF4E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85BFB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Piątek 11:50-12:50 </w:t>
            </w:r>
          </w:p>
          <w:p w14:paraId="271D5B17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108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C4FF6" w14:textId="4FB78518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4493D" w14:textId="4E79CC6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9C19F9" w:rsidRPr="00DD5CFF" w14:paraId="45033095" w14:textId="77777777" w:rsidTr="009C19F9">
        <w:trPr>
          <w:trHeight w:val="6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8A1199" w14:textId="3541A10B" w:rsidR="009C19F9" w:rsidRPr="00DD5CFF" w:rsidRDefault="009C19F9" w:rsidP="009C19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3.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B208AA" w14:textId="3A1063EB" w:rsidR="009C19F9" w:rsidRPr="00DD5CFF" w:rsidRDefault="009C19F9" w:rsidP="009C19F9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b/>
                <w:bCs/>
                <w:color w:val="000000"/>
              </w:rPr>
              <w:t>Zadanie 3. Wsparcie uczniów - warsztaty</w:t>
            </w:r>
            <w:r w:rsidRPr="00DD5CFF">
              <w:rPr>
                <w:rFonts w:ascii="Times New Roman" w:hAnsi="Times New Roman"/>
                <w:color w:val="000000"/>
              </w:rPr>
              <w:t>  </w:t>
            </w:r>
          </w:p>
        </w:tc>
      </w:tr>
      <w:tr w:rsidR="00291775" w:rsidRPr="00DD5CFF" w14:paraId="3617FC43" w14:textId="77777777" w:rsidTr="008D027D">
        <w:trPr>
          <w:trHeight w:val="57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6BA144" w14:textId="1F3D3503" w:rsidR="00291775" w:rsidRPr="00DD5CFF" w:rsidRDefault="00291775" w:rsidP="009C19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167F14" w14:textId="77777777" w:rsidR="00291775" w:rsidRPr="00DD5CFF" w:rsidRDefault="00291775" w:rsidP="00291775">
            <w:pPr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Warsztaty informatyczn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C15DFC9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4-8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0E36DA5E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69641266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3F22D37B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91775" w:rsidRPr="00DD5CFF" w14:paraId="55C46188" w14:textId="77777777" w:rsidTr="009C19F9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5635E" w14:textId="77777777" w:rsidR="00291775" w:rsidRPr="00F05D27" w:rsidRDefault="00291775" w:rsidP="00291775">
            <w:pPr>
              <w:pStyle w:val="Akapitzlist"/>
              <w:numPr>
                <w:ilvl w:val="0"/>
                <w:numId w:val="32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1DC80" w14:textId="0EBBD4F1" w:rsidR="00291775" w:rsidRPr="00DD5CFF" w:rsidRDefault="00291775" w:rsidP="009C19F9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grupa 1 – </w:t>
            </w:r>
            <w:r>
              <w:rPr>
                <w:rFonts w:ascii="Times New Roman" w:hAnsi="Times New Roman"/>
                <w:color w:val="000000"/>
              </w:rPr>
              <w:br/>
              <w:t xml:space="preserve">   Bogusława </w:t>
            </w:r>
            <w:r w:rsidRPr="00DD5CFF">
              <w:rPr>
                <w:rFonts w:ascii="Times New Roman" w:hAnsi="Times New Roman"/>
                <w:color w:val="000000"/>
              </w:rPr>
              <w:t>Gwoździńska 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4DBAF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CC9D4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Środa, 7.10 - 7.55 </w:t>
            </w:r>
          </w:p>
          <w:p w14:paraId="6C678A3A" w14:textId="2B2E0331" w:rsidR="00291775" w:rsidRPr="00DD5CFF" w:rsidRDefault="009C19F9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</w:t>
            </w:r>
            <w:r w:rsidR="00291775" w:rsidRPr="00DD5CFF">
              <w:rPr>
                <w:rFonts w:ascii="Times New Roman" w:hAnsi="Times New Roman"/>
                <w:color w:val="000000"/>
              </w:rPr>
              <w:t>106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EC675" w14:textId="31A35E5D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06C38" w14:textId="6367F28B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91775" w:rsidRPr="00DD5CFF" w14:paraId="6FF03A55" w14:textId="77777777" w:rsidTr="009C19F9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E794B" w14:textId="77777777" w:rsidR="00291775" w:rsidRPr="00F05D27" w:rsidRDefault="00291775" w:rsidP="00291775">
            <w:pPr>
              <w:pStyle w:val="Akapitzlist"/>
              <w:numPr>
                <w:ilvl w:val="0"/>
                <w:numId w:val="32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018C0" w14:textId="247F7733" w:rsidR="00291775" w:rsidRPr="00DD5CFF" w:rsidRDefault="00291775" w:rsidP="009C19F9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>g</w:t>
            </w:r>
            <w:r>
              <w:rPr>
                <w:rFonts w:ascii="Times New Roman" w:hAnsi="Times New Roman"/>
                <w:color w:val="000000"/>
              </w:rPr>
              <w:t xml:space="preserve">rupa </w:t>
            </w: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– </w:t>
            </w:r>
            <w:r>
              <w:rPr>
                <w:rFonts w:ascii="Times New Roman" w:hAnsi="Times New Roman"/>
                <w:color w:val="000000"/>
              </w:rPr>
              <w:br/>
              <w:t xml:space="preserve">   Bogusława </w:t>
            </w:r>
            <w:r w:rsidRPr="00DD5CFF">
              <w:rPr>
                <w:rFonts w:ascii="Times New Roman" w:hAnsi="Times New Roman"/>
                <w:color w:val="000000"/>
              </w:rPr>
              <w:t>Gwoździńska 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243CF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02FAB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Piątek, 12.50 - 13.35 </w:t>
            </w:r>
          </w:p>
          <w:p w14:paraId="7D819A4B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106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93417" w14:textId="25D0B9C1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05882" w14:textId="5372F33C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91775" w:rsidRPr="00DD5CFF" w14:paraId="5B0ED774" w14:textId="77777777" w:rsidTr="009C19F9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AB72D" w14:textId="77777777" w:rsidR="00291775" w:rsidRPr="00F05D27" w:rsidRDefault="00291775" w:rsidP="00291775">
            <w:pPr>
              <w:pStyle w:val="Akapitzlist"/>
              <w:numPr>
                <w:ilvl w:val="0"/>
                <w:numId w:val="32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2338E" w14:textId="4F5BBAD7" w:rsidR="00291775" w:rsidRPr="00DD5CFF" w:rsidRDefault="00291775" w:rsidP="009C19F9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D5CFF">
              <w:rPr>
                <w:rFonts w:ascii="Times New Roman" w:hAnsi="Times New Roman"/>
                <w:color w:val="000000"/>
              </w:rPr>
              <w:t>grupa 3 – Beata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Nyga</w:t>
            </w:r>
            <w:proofErr w:type="spellEnd"/>
            <w:r w:rsidRPr="00DD5CFF">
              <w:rPr>
                <w:rFonts w:ascii="Times New Roman" w:hAnsi="Times New Roman"/>
                <w:color w:val="000000"/>
              </w:rPr>
              <w:t> 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0B250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59E32" w14:textId="77777777" w:rsidR="00291775" w:rsidRDefault="00291775" w:rsidP="00291775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Czwartek </w:t>
            </w:r>
            <w:r>
              <w:rPr>
                <w:rFonts w:ascii="Times New Roman" w:hAnsi="Times New Roman"/>
                <w:color w:val="000000"/>
              </w:rPr>
              <w:t>13.45-14.30</w:t>
            </w: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  <w:p w14:paraId="6462DD06" w14:textId="77777777" w:rsidR="00291775" w:rsidRPr="00B94F6A" w:rsidRDefault="00291775" w:rsidP="00291775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s.105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60892" w14:textId="7BEA21A1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39744" w14:textId="60191FB6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91775" w:rsidRPr="00DD5CFF" w14:paraId="53FBE944" w14:textId="77777777" w:rsidTr="00291775">
        <w:trPr>
          <w:trHeight w:val="57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36C6F7B" w14:textId="4053C055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FDA291" w14:textId="0BF85825" w:rsidR="00291775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 xml:space="preserve">Warsztaty artystyczno-kreatywne </w:t>
            </w:r>
            <w:r w:rsidR="00440FC0">
              <w:rPr>
                <w:rFonts w:ascii="Times New Roman" w:hAnsi="Times New Roman"/>
                <w:color w:val="000000"/>
              </w:rPr>
              <w:br/>
            </w:r>
            <w:r w:rsidRPr="00DD5CFF">
              <w:rPr>
                <w:rFonts w:ascii="Times New Roman" w:hAnsi="Times New Roman"/>
                <w:color w:val="000000"/>
              </w:rPr>
              <w:t>z elementami rękodzieła i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desingu</w:t>
            </w:r>
            <w:proofErr w:type="spellEnd"/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526933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1-3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169A78CF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F196847" w14:textId="3EE27DA2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C245C8" w14:textId="11FA74A4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291775" w:rsidRPr="00DD5CFF" w14:paraId="06626404" w14:textId="77777777" w:rsidTr="009C19F9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0A6DB" w14:textId="77777777" w:rsidR="00291775" w:rsidRPr="00F05D27" w:rsidRDefault="00291775" w:rsidP="00291775">
            <w:pPr>
              <w:pStyle w:val="Akapitzlist"/>
              <w:numPr>
                <w:ilvl w:val="0"/>
                <w:numId w:val="33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CECB" w14:textId="77777777" w:rsidR="009C19F9" w:rsidRDefault="009C19F9" w:rsidP="009C19F9">
            <w:pPr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D5CFF">
              <w:rPr>
                <w:rFonts w:ascii="Times New Roman" w:hAnsi="Times New Roman"/>
                <w:color w:val="000000"/>
              </w:rPr>
              <w:t>grupa 1 – </w:t>
            </w:r>
          </w:p>
          <w:p w14:paraId="1F7DC82C" w14:textId="1AC93D4E" w:rsidR="00291775" w:rsidRPr="00DD5CFF" w:rsidRDefault="009C19F9" w:rsidP="009C19F9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D5CFF">
              <w:rPr>
                <w:rFonts w:ascii="Times New Roman" w:hAnsi="Times New Roman"/>
                <w:color w:val="000000"/>
              </w:rPr>
              <w:t>Olga Staniewicz-Małachowska 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504B2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200CD" w14:textId="77777777" w:rsidR="00291775" w:rsidRDefault="00291775" w:rsidP="00291775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Środa co 2 tygodnie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DD5CFF">
              <w:rPr>
                <w:rFonts w:ascii="Times New Roman" w:hAnsi="Times New Roman"/>
                <w:color w:val="000000"/>
              </w:rPr>
              <w:t> 9:00-10:30 </w:t>
            </w:r>
          </w:p>
          <w:p w14:paraId="42256DAC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102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D37FA" w14:textId="50596150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93928" w14:textId="0FF71A93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91775" w:rsidRPr="00DD5CFF" w14:paraId="1492288E" w14:textId="77777777" w:rsidTr="009C19F9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38E93" w14:textId="77777777" w:rsidR="00291775" w:rsidRPr="00F05D27" w:rsidRDefault="00291775" w:rsidP="00291775">
            <w:pPr>
              <w:pStyle w:val="Akapitzlist"/>
              <w:numPr>
                <w:ilvl w:val="0"/>
                <w:numId w:val="33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15BD2" w14:textId="07AB3769" w:rsidR="00291775" w:rsidRPr="00DD5CFF" w:rsidRDefault="00291775" w:rsidP="009C19F9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D5CFF">
              <w:rPr>
                <w:rFonts w:ascii="Times New Roman" w:hAnsi="Times New Roman"/>
                <w:color w:val="000000"/>
              </w:rPr>
              <w:t>grupa 2 – Monika Urbańczyk 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C4687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A8E91" w14:textId="77777777" w:rsidR="00291775" w:rsidRDefault="00291775" w:rsidP="00291775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Piątek 8:55-9:40 </w:t>
            </w:r>
          </w:p>
          <w:p w14:paraId="3F7C5599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s.108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CB16A" w14:textId="15C32B15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EF963" w14:textId="7B588883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291775" w:rsidRPr="00DD5CFF" w14:paraId="2CC49BDF" w14:textId="77777777" w:rsidTr="009C19F9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A7E0B" w14:textId="77777777" w:rsidR="00291775" w:rsidRPr="00F05D27" w:rsidRDefault="00291775" w:rsidP="00291775">
            <w:pPr>
              <w:pStyle w:val="Akapitzlist"/>
              <w:numPr>
                <w:ilvl w:val="0"/>
                <w:numId w:val="33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23726" w14:textId="44D1E471" w:rsidR="00291775" w:rsidRPr="00DD5CFF" w:rsidRDefault="00291775" w:rsidP="009C19F9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D5CFF">
              <w:rPr>
                <w:rFonts w:ascii="Times New Roman" w:hAnsi="Times New Roman"/>
                <w:color w:val="000000"/>
              </w:rPr>
              <w:t>grupa 3 – Natalia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Mordovets</w:t>
            </w:r>
            <w:proofErr w:type="spellEnd"/>
            <w:r w:rsidRPr="00DD5CFF">
              <w:rPr>
                <w:rFonts w:ascii="Times New Roman" w:hAnsi="Times New Roman"/>
                <w:color w:val="000000"/>
              </w:rPr>
              <w:t> 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A8DC4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D4D54" w14:textId="77777777" w:rsidR="00291775" w:rsidRDefault="00291775" w:rsidP="00291775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Wtorek 14:00-14:45</w:t>
            </w:r>
          </w:p>
          <w:p w14:paraId="31AC610A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</w:t>
            </w:r>
            <w:r w:rsidRPr="00DD5CFF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38816" w14:textId="0E79F929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88A76" w14:textId="78585F33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291775" w:rsidRPr="00DD5CFF" w14:paraId="75226C7C" w14:textId="77777777" w:rsidTr="009C19F9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C8D09" w14:textId="77777777" w:rsidR="00291775" w:rsidRPr="00F05D27" w:rsidRDefault="00291775" w:rsidP="00291775">
            <w:pPr>
              <w:pStyle w:val="Akapitzlist"/>
              <w:numPr>
                <w:ilvl w:val="0"/>
                <w:numId w:val="33"/>
              </w:numPr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B4FA3" w14:textId="2673B782" w:rsidR="00291775" w:rsidRPr="00DD5CFF" w:rsidRDefault="00291775" w:rsidP="009C19F9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D5CFF">
              <w:rPr>
                <w:rFonts w:ascii="Times New Roman" w:hAnsi="Times New Roman"/>
                <w:color w:val="000000"/>
              </w:rPr>
              <w:t>grupa 4 – Natalia </w:t>
            </w:r>
            <w:proofErr w:type="spellStart"/>
            <w:r w:rsidRPr="00DD5CFF">
              <w:rPr>
                <w:rFonts w:ascii="Times New Roman" w:hAnsi="Times New Roman"/>
                <w:color w:val="000000"/>
              </w:rPr>
              <w:t>Mordovets</w:t>
            </w:r>
            <w:proofErr w:type="spellEnd"/>
            <w:r w:rsidRPr="00DD5CFF">
              <w:rPr>
                <w:rFonts w:ascii="Times New Roman" w:hAnsi="Times New Roman"/>
                <w:color w:val="000000"/>
              </w:rPr>
              <w:t> 47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AF0FC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BEC68" w14:textId="77777777" w:rsidR="00291775" w:rsidRDefault="00291775" w:rsidP="00291775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Wtorek 14:55-15:40</w:t>
            </w:r>
          </w:p>
          <w:p w14:paraId="39B92B2C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108</w:t>
            </w: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A0536" w14:textId="7149286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6B45E" w14:textId="1E9FE172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291775" w:rsidRPr="00DD5CFF" w14:paraId="30C1C93B" w14:textId="77777777" w:rsidTr="008D027D">
        <w:trPr>
          <w:trHeight w:val="57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4A8D871" w14:textId="68064901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i/>
                <w:iCs/>
                <w:color w:val="000000"/>
              </w:rPr>
              <w:t>3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C844995" w14:textId="77777777" w:rsidR="00291775" w:rsidRPr="00DD5CFF" w:rsidRDefault="00291775" w:rsidP="00291775">
            <w:pPr>
              <w:jc w:val="left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Warsztaty twórcze z elementami teatralnym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A07AD80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kl. 1-6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3397CF35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61F4F793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0DCA9BA5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91775" w:rsidRPr="00DD5CFF" w14:paraId="7CA7B51F" w14:textId="77777777" w:rsidTr="00440FC0">
        <w:trPr>
          <w:trHeight w:val="2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1B06E" w14:textId="77777777" w:rsidR="00291775" w:rsidRPr="00F05D27" w:rsidRDefault="00291775" w:rsidP="00291775">
            <w:pPr>
              <w:pStyle w:val="Akapitzlist"/>
              <w:numPr>
                <w:ilvl w:val="0"/>
                <w:numId w:val="34"/>
              </w:num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93269" w14:textId="77777777" w:rsidR="00440FC0" w:rsidRDefault="00440FC0" w:rsidP="00440FC0">
            <w:pPr>
              <w:jc w:val="lef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291775" w:rsidRPr="00DD5CFF">
              <w:rPr>
                <w:rFonts w:ascii="Times New Roman" w:hAnsi="Times New Roman"/>
                <w:color w:val="000000"/>
              </w:rPr>
              <w:t>grupa 1 – Julia </w:t>
            </w:r>
            <w:proofErr w:type="spellStart"/>
            <w:r w:rsidR="00291775" w:rsidRPr="00DD5CFF">
              <w:rPr>
                <w:rFonts w:ascii="Times New Roman" w:hAnsi="Times New Roman"/>
                <w:color w:val="000000"/>
              </w:rPr>
              <w:t>Rzegocka</w:t>
            </w:r>
            <w:proofErr w:type="spellEnd"/>
            <w:r w:rsidR="00291775" w:rsidRPr="00DD5CF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9EA3730" w14:textId="6A7F2D14" w:rsidR="00291775" w:rsidRPr="00DD5CFF" w:rsidRDefault="00440FC0" w:rsidP="00440FC0">
            <w:pPr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291775" w:rsidRPr="00DD5CFF">
              <w:rPr>
                <w:rFonts w:ascii="Times New Roman" w:hAnsi="Times New Roman"/>
                <w:color w:val="000000"/>
              </w:rPr>
              <w:t>Jankowska 94h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4145D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E0B3B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Środa 8:00 – 8:45 </w:t>
            </w:r>
          </w:p>
          <w:p w14:paraId="5F2188EF" w14:textId="77777777" w:rsidR="00291775" w:rsidRDefault="00291775" w:rsidP="00291775">
            <w:pPr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DD5CFF">
              <w:rPr>
                <w:rFonts w:ascii="Times New Roman" w:hAnsi="Times New Roman"/>
                <w:color w:val="000000"/>
              </w:rPr>
              <w:t>Czwartek 13:35 – 14:20 </w:t>
            </w:r>
          </w:p>
          <w:p w14:paraId="248F2300" w14:textId="77777777" w:rsidR="00291775" w:rsidRPr="00DD5CFF" w:rsidRDefault="00291775" w:rsidP="00291775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.203/sala gimnastycz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E793D" w14:textId="2BF14DAE" w:rsidR="00291775" w:rsidRPr="00DD5CFF" w:rsidRDefault="00291775" w:rsidP="00440FC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DE284" w14:textId="633DD7E3" w:rsidR="00291775" w:rsidRPr="00DD5CFF" w:rsidRDefault="00291775" w:rsidP="00440FC0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DD5CFF"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14:paraId="0C354EEE" w14:textId="501F96D9" w:rsidR="00900ED6" w:rsidRPr="00900ED6" w:rsidRDefault="00975B04" w:rsidP="00440FC0">
      <w:pPr>
        <w:textAlignment w:val="baseline"/>
        <w:rPr>
          <w:rFonts w:asciiTheme="minorHAnsi" w:hAnsiTheme="minorHAnsi"/>
          <w:sz w:val="22"/>
          <w:szCs w:val="18"/>
        </w:rPr>
      </w:pPr>
      <w:r w:rsidRPr="00DD5CFF">
        <w:rPr>
          <w:rFonts w:ascii="Times New Roman" w:hAnsi="Times New Roman"/>
        </w:rPr>
        <w:t> </w:t>
      </w:r>
      <w:bookmarkStart w:id="0" w:name="_GoBack"/>
      <w:bookmarkEnd w:id="0"/>
    </w:p>
    <w:sectPr w:rsidR="00900ED6" w:rsidRPr="00900ED6" w:rsidSect="00BE0BDF">
      <w:headerReference w:type="default" r:id="rId8"/>
      <w:footerReference w:type="default" r:id="rId9"/>
      <w:pgSz w:w="11907" w:h="16840" w:code="9"/>
      <w:pgMar w:top="2410" w:right="851" w:bottom="709" w:left="1418" w:header="113" w:footer="5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5E57" w14:textId="77777777" w:rsidR="00F41881" w:rsidRDefault="00F41881" w:rsidP="00346F34">
      <w:r>
        <w:separator/>
      </w:r>
    </w:p>
  </w:endnote>
  <w:endnote w:type="continuationSeparator" w:id="0">
    <w:p w14:paraId="186C4F6F" w14:textId="77777777" w:rsidR="00F41881" w:rsidRDefault="00F41881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E130" w14:textId="45DA1620" w:rsidR="000579B3" w:rsidRDefault="007161E4" w:rsidP="00E772FA">
    <w:pPr>
      <w:pStyle w:val="Stopka"/>
      <w:rPr>
        <w:rFonts w:ascii="Calibri" w:hAnsi="Calibri"/>
        <w:b/>
        <w:sz w:val="20"/>
        <w:szCs w:val="18"/>
      </w:rPr>
    </w:pPr>
    <w:r w:rsidRPr="006B10F3"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4A6B8A3" wp14:editId="7A8E91CA">
              <wp:simplePos x="0" y="0"/>
              <wp:positionH relativeFrom="column">
                <wp:posOffset>-298450</wp:posOffset>
              </wp:positionH>
              <wp:positionV relativeFrom="page">
                <wp:posOffset>9356090</wp:posOffset>
              </wp:positionV>
              <wp:extent cx="2433600" cy="1072800"/>
              <wp:effectExtent l="0" t="0" r="5080" b="0"/>
              <wp:wrapThrough wrapText="bothSides">
                <wp:wrapPolygon edited="0">
                  <wp:start x="0" y="0"/>
                  <wp:lineTo x="0" y="21101"/>
                  <wp:lineTo x="21476" y="21101"/>
                  <wp:lineTo x="21476" y="0"/>
                  <wp:lineTo x="0" y="0"/>
                </wp:wrapPolygon>
              </wp:wrapThrough>
              <wp:docPr id="1224660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600" cy="107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56BB3" w14:textId="77777777" w:rsidR="006B10F3" w:rsidRPr="004837DF" w:rsidRDefault="006B10F3" w:rsidP="006B10F3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Beneficjent: </w:t>
                          </w:r>
                        </w:p>
                        <w:p w14:paraId="03BC1486" w14:textId="77777777" w:rsidR="004837DF" w:rsidRPr="00C03BC5" w:rsidRDefault="004837DF" w:rsidP="004837DF">
                          <w:pPr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C03BC5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Miasto Łódź</w:t>
                          </w:r>
                        </w:p>
                        <w:p w14:paraId="1B977139" w14:textId="2B8BFC2A" w:rsidR="006B10F3" w:rsidRPr="004837DF" w:rsidRDefault="004837DF" w:rsidP="004837DF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ul. Piotrkowska 104, 90-926 Łódź</w:t>
                          </w:r>
                        </w:p>
                        <w:p w14:paraId="017D36C0" w14:textId="112B25B0" w:rsidR="004837DF" w:rsidRPr="004837DF" w:rsidRDefault="004837DF" w:rsidP="004837DF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tel.: (42) 638 48 04</w:t>
                          </w:r>
                        </w:p>
                        <w:p w14:paraId="0E980958" w14:textId="253B9BA4" w:rsidR="004837DF" w:rsidRDefault="004837DF" w:rsidP="004837DF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03BC5"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edukacja@uml.lodz.pl</w:t>
                          </w:r>
                        </w:p>
                        <w:p w14:paraId="71611458" w14:textId="00E70D80" w:rsidR="00C03BC5" w:rsidRPr="004837DF" w:rsidRDefault="00C03BC5" w:rsidP="00C03BC5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www.uml.lodz.pl</w:t>
                          </w:r>
                        </w:p>
                        <w:p w14:paraId="54F98EF4" w14:textId="77777777" w:rsidR="004837DF" w:rsidRPr="004837DF" w:rsidRDefault="004837DF" w:rsidP="004837DF">
                          <w:pPr>
                            <w:jc w:val="left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6B8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23.5pt;margin-top:736.7pt;width:191.6pt;height:84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" stroked="f">
              <v:textbox>
                <w:txbxContent>
                  <w:p w14:paraId="6E156BB3" w14:textId="77777777" w:rsidR="006B10F3" w:rsidRPr="004837DF" w:rsidRDefault="006B10F3" w:rsidP="006B10F3">
                    <w:pPr>
                      <w:pStyle w:val="Stopka"/>
                      <w:jc w:val="lef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 xml:space="preserve">Beneficjent: </w:t>
                    </w:r>
                  </w:p>
                  <w:p w14:paraId="03BC1486" w14:textId="77777777" w:rsidR="004837DF" w:rsidRPr="00C03BC5" w:rsidRDefault="004837DF" w:rsidP="004837DF">
                    <w:pPr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Miasto Łódź</w:t>
                    </w:r>
                  </w:p>
                  <w:p w14:paraId="1B977139" w14:textId="2B8BFC2A" w:rsidR="006B10F3" w:rsidRPr="004837DF" w:rsidRDefault="004837DF" w:rsidP="004837DF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ul. Piotrkowska 104, 90-926 Łódź</w:t>
                    </w:r>
                  </w:p>
                  <w:p w14:paraId="017D36C0" w14:textId="112B25B0" w:rsidR="004837DF" w:rsidRPr="004837DF" w:rsidRDefault="004837DF" w:rsidP="004837DF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tel.: (42) 638 48 04</w:t>
                    </w:r>
                  </w:p>
                  <w:p w14:paraId="0E980958" w14:textId="253B9BA4" w:rsidR="004837DF" w:rsidRDefault="004837DF" w:rsidP="004837DF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e-mail: </w:t>
                    </w:r>
                    <w:r w:rsidR="00C03BC5" w:rsidRPr="00C03BC5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edukacja@uml.lodz.pl</w:t>
                    </w:r>
                  </w:p>
                  <w:p w14:paraId="71611458" w14:textId="00E70D80" w:rsidR="00C03BC5" w:rsidRPr="004837DF" w:rsidRDefault="00C03BC5" w:rsidP="00C03BC5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www.uml.lodz.pl</w:t>
                    </w:r>
                  </w:p>
                  <w:p w14:paraId="54F98EF4" w14:textId="77777777" w:rsidR="004837DF" w:rsidRPr="004837DF" w:rsidRDefault="004837DF" w:rsidP="004837DF">
                    <w:pPr>
                      <w:jc w:val="left"/>
                      <w:rPr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891FBB" w:rsidRPr="006B10F3"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75A99E" wp14:editId="5A48D793">
              <wp:simplePos x="0" y="0"/>
              <wp:positionH relativeFrom="column">
                <wp:posOffset>3811270</wp:posOffset>
              </wp:positionH>
              <wp:positionV relativeFrom="paragraph">
                <wp:posOffset>-5080</wp:posOffset>
              </wp:positionV>
              <wp:extent cx="2677160" cy="1054735"/>
              <wp:effectExtent l="0" t="0" r="889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160" cy="1054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C6225" w14:textId="580D98EA" w:rsidR="006B10F3" w:rsidRPr="00A62255" w:rsidRDefault="006B10F3" w:rsidP="00A62255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A62255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Realizator:</w:t>
                          </w:r>
                        </w:p>
                        <w:p w14:paraId="0E9BB6DE" w14:textId="6AB7C291" w:rsidR="00A62255" w:rsidRDefault="00891FBB" w:rsidP="00A62255">
                          <w:pPr>
                            <w:pStyle w:val="Bezodstpw"/>
                            <w:jc w:val="left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Szkoła Podstawowa nr 64 </w:t>
                          </w: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br/>
                          </w:r>
                          <w:r w:rsidRPr="00891FBB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im. Hansa Christiana Andersena</w:t>
                          </w: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 w Łodzi</w:t>
                          </w:r>
                        </w:p>
                        <w:p w14:paraId="55829248" w14:textId="68B6DB39" w:rsidR="00891FBB" w:rsidRDefault="00891FBB" w:rsidP="00A62255">
                          <w:pPr>
                            <w:pStyle w:val="Bezodstpw"/>
                            <w:jc w:val="left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891FBB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Władysława Anczyca 6, 93-262 Łódź</w:t>
                          </w:r>
                        </w:p>
                        <w:p w14:paraId="33940467" w14:textId="7E4E4E62" w:rsidR="009C1357" w:rsidRPr="004837DF" w:rsidRDefault="009C1357" w:rsidP="009C1357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tel.: (42) </w:t>
                          </w:r>
                          <w:r w:rsidR="00891FBB" w:rsidRPr="00891FBB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643 12 01</w:t>
                          </w:r>
                        </w:p>
                        <w:p w14:paraId="5079B95C" w14:textId="7B16B79C" w:rsidR="009C1357" w:rsidRDefault="009C1357" w:rsidP="009C1357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891FBB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sp64.projekt2</w:t>
                          </w:r>
                          <w:r w:rsidRPr="009C135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@interia.pl</w:t>
                          </w:r>
                        </w:p>
                        <w:p w14:paraId="26A40DA9" w14:textId="308D2193" w:rsidR="009C1357" w:rsidRPr="00A62255" w:rsidRDefault="009C1357" w:rsidP="00A62255">
                          <w:pPr>
                            <w:pStyle w:val="Bezodstpw"/>
                            <w:jc w:val="left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www.</w:t>
                          </w:r>
                          <w:r w:rsidR="00891FBB" w:rsidRPr="00891FBB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sp64lodz.wikom.pl/</w:t>
                          </w:r>
                        </w:p>
                        <w:p w14:paraId="3146462F" w14:textId="2C6E8DA3" w:rsidR="00C03BC5" w:rsidRPr="00A62255" w:rsidRDefault="00C03BC5" w:rsidP="00A62255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5A99E" id="_x0000_s1028" type="#_x0000_t202" style="position:absolute;left:0;text-align:left;margin-left:300.1pt;margin-top:-.4pt;width:210.8pt;height:8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" stroked="f">
              <v:textbox>
                <w:txbxContent>
                  <w:p w14:paraId="5BEC6225" w14:textId="580D98EA" w:rsidR="006B10F3" w:rsidRPr="00A62255" w:rsidRDefault="006B10F3" w:rsidP="00A62255">
                    <w:pPr>
                      <w:pStyle w:val="Stopka"/>
                      <w:jc w:val="lef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A62255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Realizator:</w:t>
                    </w:r>
                  </w:p>
                  <w:p w14:paraId="0E9BB6DE" w14:textId="6AB7C291" w:rsidR="00A62255" w:rsidRDefault="00891FBB" w:rsidP="00A62255">
                    <w:pPr>
                      <w:pStyle w:val="Bezodstpw"/>
                      <w:jc w:val="left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Szkoła Podstawowa nr 64 </w:t>
                    </w: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br/>
                    </w:r>
                    <w:r w:rsidRPr="00891FBB">
                      <w:rPr>
                        <w:rFonts w:ascii="Open Sans" w:hAnsi="Open Sans" w:cs="Open Sans"/>
                        <w:sz w:val="18"/>
                        <w:szCs w:val="18"/>
                      </w:rPr>
                      <w:t>im. Hansa Christiana Andersena</w:t>
                    </w:r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 w Łodzi</w:t>
                    </w:r>
                  </w:p>
                  <w:p w14:paraId="55829248" w14:textId="68B6DB39" w:rsidR="00891FBB" w:rsidRDefault="00891FBB" w:rsidP="00A62255">
                    <w:pPr>
                      <w:pStyle w:val="Bezodstpw"/>
                      <w:jc w:val="left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891FBB">
                      <w:rPr>
                        <w:rFonts w:ascii="Open Sans" w:hAnsi="Open Sans" w:cs="Open Sans"/>
                        <w:sz w:val="18"/>
                        <w:szCs w:val="18"/>
                      </w:rPr>
                      <w:t>Władysława Anczyca 6, 93-262 Łódź</w:t>
                    </w:r>
                  </w:p>
                  <w:p w14:paraId="33940467" w14:textId="7E4E4E62" w:rsidR="009C1357" w:rsidRPr="004837DF" w:rsidRDefault="009C1357" w:rsidP="009C1357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tel.: (42) </w:t>
                    </w:r>
                    <w:r w:rsidR="00891FBB" w:rsidRPr="00891FBB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643 12 01</w:t>
                    </w:r>
                  </w:p>
                  <w:p w14:paraId="5079B95C" w14:textId="7B16B79C" w:rsidR="009C1357" w:rsidRDefault="009C1357" w:rsidP="009C1357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e-mail: </w:t>
                    </w:r>
                    <w:r w:rsidR="00891FBB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sp64.projekt2</w:t>
                    </w:r>
                    <w:r w:rsidRPr="009C1357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@interia.pl</w:t>
                    </w:r>
                  </w:p>
                  <w:p w14:paraId="26A40DA9" w14:textId="308D2193" w:rsidR="009C1357" w:rsidRPr="00A62255" w:rsidRDefault="009C1357" w:rsidP="00A62255">
                    <w:pPr>
                      <w:pStyle w:val="Bezodstpw"/>
                      <w:jc w:val="left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www.</w:t>
                    </w:r>
                    <w:r w:rsidR="00891FBB" w:rsidRPr="00891FBB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sp64lodz.wikom.pl/</w:t>
                    </w:r>
                  </w:p>
                  <w:p w14:paraId="3146462F" w14:textId="2C6E8DA3" w:rsidR="00C03BC5" w:rsidRPr="00A62255" w:rsidRDefault="00C03BC5" w:rsidP="00A62255">
                    <w:pPr>
                      <w:pStyle w:val="Stopka"/>
                      <w:jc w:val="left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D1F99CA" w14:textId="4C541AE9" w:rsidR="000579B3" w:rsidRDefault="000579B3" w:rsidP="00E772FA">
    <w:pPr>
      <w:pStyle w:val="Stopka"/>
      <w:rPr>
        <w:rFonts w:ascii="Calibri" w:hAnsi="Calibri"/>
        <w:b/>
        <w:sz w:val="20"/>
        <w:szCs w:val="18"/>
      </w:rPr>
    </w:pPr>
  </w:p>
  <w:p w14:paraId="402A3830" w14:textId="52798147" w:rsidR="000D53C3" w:rsidRDefault="000D53C3" w:rsidP="00BE0BDF">
    <w:pPr>
      <w:pStyle w:val="Stopka"/>
      <w:ind w:firstLine="708"/>
      <w:rPr>
        <w:rFonts w:ascii="Calibri" w:hAnsi="Calibri"/>
        <w:b/>
        <w:sz w:val="20"/>
        <w:szCs w:val="18"/>
      </w:rPr>
    </w:pPr>
  </w:p>
  <w:p w14:paraId="2D383431" w14:textId="45163A58" w:rsidR="00520073" w:rsidRDefault="00520073" w:rsidP="006B10F3">
    <w:pPr>
      <w:pStyle w:val="Stopka"/>
      <w:rPr>
        <w:rFonts w:ascii="Calibri" w:hAnsi="Calibri"/>
        <w:b/>
        <w:sz w:val="18"/>
        <w:szCs w:val="18"/>
      </w:rPr>
    </w:pPr>
    <w:bookmarkStart w:id="5" w:name="_Hlk491255416"/>
  </w:p>
  <w:p w14:paraId="3A270402" w14:textId="421BCFEC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56B5EC3E" w14:textId="7246E6E6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334564D2" w14:textId="3EFE334B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6F6BB808" w14:textId="393C7F17" w:rsidR="006B10F3" w:rsidRPr="00520073" w:rsidRDefault="006B10F3" w:rsidP="006B10F3">
    <w:pPr>
      <w:pStyle w:val="Stopka"/>
      <w:rPr>
        <w:rFonts w:ascii="Calibri" w:hAnsi="Calibri"/>
        <w:bCs/>
        <w:sz w:val="18"/>
        <w:szCs w:val="18"/>
      </w:rPr>
    </w:pPr>
  </w:p>
  <w:bookmarkEnd w:id="5"/>
  <w:p w14:paraId="3FAA29BC" w14:textId="49D17C43" w:rsidR="000D53C3" w:rsidRPr="00DD7FCC" w:rsidRDefault="000D53C3" w:rsidP="00DD7FCC">
    <w:pPr>
      <w:pStyle w:val="Stopka"/>
      <w:rPr>
        <w:rFonts w:ascii="Calibri" w:hAnsi="Calibri"/>
        <w:sz w:val="18"/>
        <w:szCs w:val="18"/>
        <w:lang w:val="en-US"/>
      </w:rPr>
    </w:pPr>
    <w:r w:rsidRPr="006D3BAB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1F1A" w14:textId="77777777" w:rsidR="00F41881" w:rsidRDefault="00F41881" w:rsidP="00346F34">
      <w:r>
        <w:separator/>
      </w:r>
    </w:p>
  </w:footnote>
  <w:footnote w:type="continuationSeparator" w:id="0">
    <w:p w14:paraId="0AFF8573" w14:textId="77777777" w:rsidR="00F41881" w:rsidRDefault="00F41881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1214" w14:textId="0BCFC5AB" w:rsidR="000D53C3" w:rsidRDefault="00D27ABD" w:rsidP="00BE0BDF">
    <w:pPr>
      <w:pStyle w:val="Nagwek"/>
      <w:tabs>
        <w:tab w:val="center" w:pos="4819"/>
        <w:tab w:val="right" w:pos="9638"/>
      </w:tabs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0E32C0" wp14:editId="7E1F1062">
              <wp:simplePos x="0" y="0"/>
              <wp:positionH relativeFrom="column">
                <wp:posOffset>-1270</wp:posOffset>
              </wp:positionH>
              <wp:positionV relativeFrom="paragraph">
                <wp:posOffset>789305</wp:posOffset>
              </wp:positionV>
              <wp:extent cx="6049645" cy="655320"/>
              <wp:effectExtent l="0" t="0" r="8255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64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2E3EC" w14:textId="3B0371D2" w:rsidR="00D310F8" w:rsidRDefault="00D310F8" w:rsidP="00D310F8">
                          <w:pPr>
                            <w:jc w:val="cen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</w:pPr>
                          <w:bookmarkStart w:id="1" w:name="_Hlk223155659"/>
                          <w:bookmarkStart w:id="2" w:name="_Hlk223155660"/>
                          <w:r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Projekt „</w:t>
                          </w:r>
                          <w:r w:rsidR="006877AD" w:rsidRPr="006877AD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Akademia Pana Andersena</w:t>
                          </w:r>
                          <w:r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 xml:space="preserve">” </w:t>
                          </w:r>
                          <w:r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</w:p>
                        <w:p w14:paraId="6BDECC51" w14:textId="77777777" w:rsidR="00D310F8" w:rsidRDefault="00D310F8" w:rsidP="00D310F8">
                          <w:pPr>
                            <w:jc w:val="cen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</w:pPr>
                          <w:r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współfinansowany przez Unię Europejską w ramach Europejskiego Funduszu Społecznego +</w:t>
                          </w:r>
                        </w:p>
                        <w:p w14:paraId="5D513BBB" w14:textId="77777777" w:rsidR="00D310F8" w:rsidRPr="00BE0BDF" w:rsidRDefault="00D310F8" w:rsidP="00D310F8">
                          <w:pPr>
                            <w:jc w:val="cen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</w:pPr>
                          <w:r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w ramach Programu regionalnego Fundusze Europejskie dla Łódzkiego 2021-2027</w:t>
                          </w:r>
                        </w:p>
                        <w:p w14:paraId="106D5BF7" w14:textId="416AD894" w:rsidR="00D310F8" w:rsidRPr="00BE0BDF" w:rsidRDefault="00D310F8" w:rsidP="00D310F8">
                          <w:pPr>
                            <w:jc w:val="cen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</w:pPr>
                          <w:r w:rsidRPr="003A21F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FELD.08.07-IZ.00-0</w:t>
                          </w:r>
                          <w:r w:rsidR="006877AD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208</w:t>
                          </w:r>
                          <w:r w:rsidRPr="003A21F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/25</w:t>
                          </w:r>
                          <w:bookmarkEnd w:id="1"/>
                          <w:bookmarkEnd w:id="2"/>
                        </w:p>
                        <w:p w14:paraId="71F43116" w14:textId="59CE7763" w:rsidR="00522C61" w:rsidRPr="00BE0BDF" w:rsidRDefault="00522C61" w:rsidP="009F0880">
                          <w:pPr>
                            <w:jc w:val="cen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E32C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.1pt;margin-top:62.15pt;width:476.35pt;height:5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" stroked="f">
              <v:textbox>
                <w:txbxContent>
                  <w:p w14:paraId="6AB2E3EC" w14:textId="3B0371D2" w:rsidR="00D310F8" w:rsidRDefault="00D310F8" w:rsidP="00D310F8">
                    <w:pPr>
                      <w:jc w:val="center"/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</w:pPr>
                    <w:bookmarkStart w:id="3" w:name="_Hlk223155659"/>
                    <w:bookmarkStart w:id="4" w:name="_Hlk223155660"/>
                    <w:r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Projekt „</w:t>
                    </w:r>
                    <w:r w:rsidR="006877AD" w:rsidRPr="006877AD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Akademia Pana Andersena</w:t>
                    </w:r>
                    <w:r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 xml:space="preserve">” </w:t>
                    </w:r>
                    <w:r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 xml:space="preserve"> </w:t>
                    </w:r>
                  </w:p>
                  <w:p w14:paraId="6BDECC51" w14:textId="77777777" w:rsidR="00D310F8" w:rsidRDefault="00D310F8" w:rsidP="00D310F8">
                    <w:pPr>
                      <w:jc w:val="center"/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</w:pPr>
                    <w:r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współfinansowany przez Unię Europejską w ramach Europejskiego Funduszu Społecznego +</w:t>
                    </w:r>
                  </w:p>
                  <w:p w14:paraId="5D513BBB" w14:textId="77777777" w:rsidR="00D310F8" w:rsidRPr="00BE0BDF" w:rsidRDefault="00D310F8" w:rsidP="00D310F8">
                    <w:pPr>
                      <w:jc w:val="center"/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</w:pPr>
                    <w:r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w ramach Programu regionalnego Fundusze Europejskie dla Łódzkiego 2021-2027</w:t>
                    </w:r>
                  </w:p>
                  <w:p w14:paraId="106D5BF7" w14:textId="416AD894" w:rsidR="00D310F8" w:rsidRPr="00BE0BDF" w:rsidRDefault="00D310F8" w:rsidP="00D310F8">
                    <w:pPr>
                      <w:jc w:val="center"/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</w:pPr>
                    <w:r w:rsidRPr="003A21F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FELD.08.07-IZ.00-0</w:t>
                    </w:r>
                    <w:r w:rsidR="006877AD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208</w:t>
                    </w:r>
                    <w:r w:rsidRPr="003A21F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/25</w:t>
                    </w:r>
                    <w:bookmarkEnd w:id="3"/>
                    <w:bookmarkEnd w:id="4"/>
                  </w:p>
                  <w:p w14:paraId="71F43116" w14:textId="59CE7763" w:rsidR="00522C61" w:rsidRPr="00BE0BDF" w:rsidRDefault="00522C61" w:rsidP="009F0880">
                    <w:pPr>
                      <w:jc w:val="center"/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62914B8" wp14:editId="18DA9A66">
          <wp:simplePos x="0" y="0"/>
          <wp:positionH relativeFrom="column">
            <wp:align>center</wp:align>
          </wp:positionH>
          <wp:positionV relativeFrom="paragraph">
            <wp:posOffset>76200</wp:posOffset>
          </wp:positionV>
          <wp:extent cx="6120000" cy="615600"/>
          <wp:effectExtent l="0" t="0" r="0" b="0"/>
          <wp:wrapTopAndBottom/>
          <wp:docPr id="10958478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9B1D8F"/>
    <w:multiLevelType w:val="hybridMultilevel"/>
    <w:tmpl w:val="A9AA4FE0"/>
    <w:lvl w:ilvl="0" w:tplc="F1CC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DFA"/>
    <w:multiLevelType w:val="hybridMultilevel"/>
    <w:tmpl w:val="8FB22C2E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42EE"/>
    <w:multiLevelType w:val="hybridMultilevel"/>
    <w:tmpl w:val="ECA4F6F8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E7318"/>
    <w:multiLevelType w:val="hybridMultilevel"/>
    <w:tmpl w:val="75F48116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3F1B"/>
    <w:multiLevelType w:val="hybridMultilevel"/>
    <w:tmpl w:val="3E92ECD2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63EE6"/>
    <w:multiLevelType w:val="hybridMultilevel"/>
    <w:tmpl w:val="F488C27E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7C3C"/>
    <w:multiLevelType w:val="hybridMultilevel"/>
    <w:tmpl w:val="BD2A9FD0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30BA4"/>
    <w:multiLevelType w:val="hybridMultilevel"/>
    <w:tmpl w:val="AE78DC1C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132DF"/>
    <w:multiLevelType w:val="hybridMultilevel"/>
    <w:tmpl w:val="B4549D42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34DF4"/>
    <w:multiLevelType w:val="hybridMultilevel"/>
    <w:tmpl w:val="93746900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12BFE"/>
    <w:multiLevelType w:val="hybridMultilevel"/>
    <w:tmpl w:val="DC08ACCA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13F1"/>
    <w:multiLevelType w:val="hybridMultilevel"/>
    <w:tmpl w:val="539A9B3C"/>
    <w:lvl w:ilvl="0" w:tplc="BC244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3F45"/>
    <w:multiLevelType w:val="hybridMultilevel"/>
    <w:tmpl w:val="E0BE922E"/>
    <w:lvl w:ilvl="0" w:tplc="BC244A3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13"/>
  </w:num>
  <w:num w:numId="5">
    <w:abstractNumId w:val="6"/>
  </w:num>
  <w:num w:numId="6">
    <w:abstractNumId w:val="26"/>
  </w:num>
  <w:num w:numId="7">
    <w:abstractNumId w:val="21"/>
  </w:num>
  <w:num w:numId="8">
    <w:abstractNumId w:val="22"/>
  </w:num>
  <w:num w:numId="9">
    <w:abstractNumId w:val="8"/>
  </w:num>
  <w:num w:numId="10">
    <w:abstractNumId w:val="9"/>
  </w:num>
  <w:num w:numId="11">
    <w:abstractNumId w:val="18"/>
  </w:num>
  <w:num w:numId="12">
    <w:abstractNumId w:val="3"/>
  </w:num>
  <w:num w:numId="13">
    <w:abstractNumId w:val="27"/>
  </w:num>
  <w:num w:numId="14">
    <w:abstractNumId w:val="16"/>
  </w:num>
  <w:num w:numId="15">
    <w:abstractNumId w:val="15"/>
  </w:num>
  <w:num w:numId="16">
    <w:abstractNumId w:val="1"/>
  </w:num>
  <w:num w:numId="17">
    <w:abstractNumId w:val="17"/>
  </w:num>
  <w:num w:numId="18">
    <w:abstractNumId w:val="12"/>
  </w:num>
  <w:num w:numId="19">
    <w:abstractNumId w:val="0"/>
  </w:num>
  <w:num w:numId="20">
    <w:abstractNumId w:val="33"/>
  </w:num>
  <w:num w:numId="21">
    <w:abstractNumId w:val="30"/>
  </w:num>
  <w:num w:numId="22">
    <w:abstractNumId w:val="25"/>
  </w:num>
  <w:num w:numId="23">
    <w:abstractNumId w:val="32"/>
  </w:num>
  <w:num w:numId="24">
    <w:abstractNumId w:val="23"/>
  </w:num>
  <w:num w:numId="25">
    <w:abstractNumId w:val="4"/>
  </w:num>
  <w:num w:numId="26">
    <w:abstractNumId w:val="28"/>
  </w:num>
  <w:num w:numId="27">
    <w:abstractNumId w:val="10"/>
  </w:num>
  <w:num w:numId="28">
    <w:abstractNumId w:val="11"/>
  </w:num>
  <w:num w:numId="29">
    <w:abstractNumId w:val="31"/>
  </w:num>
  <w:num w:numId="30">
    <w:abstractNumId w:val="24"/>
  </w:num>
  <w:num w:numId="31">
    <w:abstractNumId w:val="19"/>
  </w:num>
  <w:num w:numId="32">
    <w:abstractNumId w:val="5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579B3"/>
    <w:rsid w:val="00067759"/>
    <w:rsid w:val="00073665"/>
    <w:rsid w:val="00085F30"/>
    <w:rsid w:val="000D53C3"/>
    <w:rsid w:val="000D5532"/>
    <w:rsid w:val="000D7539"/>
    <w:rsid w:val="00102835"/>
    <w:rsid w:val="0010742C"/>
    <w:rsid w:val="00107784"/>
    <w:rsid w:val="00186ED1"/>
    <w:rsid w:val="001C04B9"/>
    <w:rsid w:val="001C6739"/>
    <w:rsid w:val="001D6337"/>
    <w:rsid w:val="001E5E1C"/>
    <w:rsid w:val="001E77A0"/>
    <w:rsid w:val="00204338"/>
    <w:rsid w:val="00226A50"/>
    <w:rsid w:val="00235E52"/>
    <w:rsid w:val="00255C32"/>
    <w:rsid w:val="002637D7"/>
    <w:rsid w:val="002829AA"/>
    <w:rsid w:val="00283D1F"/>
    <w:rsid w:val="00286B39"/>
    <w:rsid w:val="00287EAC"/>
    <w:rsid w:val="00291775"/>
    <w:rsid w:val="002A3C56"/>
    <w:rsid w:val="002B7901"/>
    <w:rsid w:val="002C0E59"/>
    <w:rsid w:val="002C6E92"/>
    <w:rsid w:val="002F640C"/>
    <w:rsid w:val="00301326"/>
    <w:rsid w:val="003320DB"/>
    <w:rsid w:val="003374F1"/>
    <w:rsid w:val="00346F34"/>
    <w:rsid w:val="00352CF1"/>
    <w:rsid w:val="00371961"/>
    <w:rsid w:val="00372970"/>
    <w:rsid w:val="003832A8"/>
    <w:rsid w:val="00384F10"/>
    <w:rsid w:val="003855E3"/>
    <w:rsid w:val="003A1D63"/>
    <w:rsid w:val="003B4BB9"/>
    <w:rsid w:val="003E3D85"/>
    <w:rsid w:val="00421868"/>
    <w:rsid w:val="004248F7"/>
    <w:rsid w:val="004348D9"/>
    <w:rsid w:val="00440FC0"/>
    <w:rsid w:val="00451AA3"/>
    <w:rsid w:val="004766CE"/>
    <w:rsid w:val="004837DF"/>
    <w:rsid w:val="004913F2"/>
    <w:rsid w:val="004941AC"/>
    <w:rsid w:val="004C4448"/>
    <w:rsid w:val="00500B27"/>
    <w:rsid w:val="005068BA"/>
    <w:rsid w:val="00510977"/>
    <w:rsid w:val="0051112F"/>
    <w:rsid w:val="00520073"/>
    <w:rsid w:val="00522C61"/>
    <w:rsid w:val="00523A28"/>
    <w:rsid w:val="00563F83"/>
    <w:rsid w:val="005732DE"/>
    <w:rsid w:val="00581DD1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24D5"/>
    <w:rsid w:val="006269F1"/>
    <w:rsid w:val="006575D2"/>
    <w:rsid w:val="00661D8D"/>
    <w:rsid w:val="00673993"/>
    <w:rsid w:val="00675036"/>
    <w:rsid w:val="006877AD"/>
    <w:rsid w:val="006B10F3"/>
    <w:rsid w:val="006B62C8"/>
    <w:rsid w:val="006C33A4"/>
    <w:rsid w:val="006D3BAB"/>
    <w:rsid w:val="00700CF3"/>
    <w:rsid w:val="00701F45"/>
    <w:rsid w:val="00703D26"/>
    <w:rsid w:val="00706835"/>
    <w:rsid w:val="00715F93"/>
    <w:rsid w:val="007161E4"/>
    <w:rsid w:val="007453CE"/>
    <w:rsid w:val="0077653E"/>
    <w:rsid w:val="007C082F"/>
    <w:rsid w:val="007C404E"/>
    <w:rsid w:val="007E2891"/>
    <w:rsid w:val="0084324B"/>
    <w:rsid w:val="00845774"/>
    <w:rsid w:val="00891FBB"/>
    <w:rsid w:val="008F33AF"/>
    <w:rsid w:val="00900ED6"/>
    <w:rsid w:val="00911559"/>
    <w:rsid w:val="00915CA5"/>
    <w:rsid w:val="0094128E"/>
    <w:rsid w:val="009644A8"/>
    <w:rsid w:val="009732D5"/>
    <w:rsid w:val="00975B04"/>
    <w:rsid w:val="00980996"/>
    <w:rsid w:val="00996EFE"/>
    <w:rsid w:val="009B37FE"/>
    <w:rsid w:val="009B794B"/>
    <w:rsid w:val="009C0ECE"/>
    <w:rsid w:val="009C119A"/>
    <w:rsid w:val="009C1357"/>
    <w:rsid w:val="009C19F9"/>
    <w:rsid w:val="009D6342"/>
    <w:rsid w:val="009F0880"/>
    <w:rsid w:val="00A14441"/>
    <w:rsid w:val="00A14E18"/>
    <w:rsid w:val="00A15FFD"/>
    <w:rsid w:val="00A227FF"/>
    <w:rsid w:val="00A62255"/>
    <w:rsid w:val="00A6492B"/>
    <w:rsid w:val="00A651FA"/>
    <w:rsid w:val="00A720FF"/>
    <w:rsid w:val="00A8654B"/>
    <w:rsid w:val="00A95409"/>
    <w:rsid w:val="00B520FF"/>
    <w:rsid w:val="00BA133D"/>
    <w:rsid w:val="00BA4F26"/>
    <w:rsid w:val="00BB2BCA"/>
    <w:rsid w:val="00BC30BA"/>
    <w:rsid w:val="00BD3424"/>
    <w:rsid w:val="00BD35A2"/>
    <w:rsid w:val="00BE0BDF"/>
    <w:rsid w:val="00BE60EC"/>
    <w:rsid w:val="00BF7077"/>
    <w:rsid w:val="00C03BC5"/>
    <w:rsid w:val="00C0617D"/>
    <w:rsid w:val="00C12730"/>
    <w:rsid w:val="00C374DC"/>
    <w:rsid w:val="00C7086D"/>
    <w:rsid w:val="00CC00FF"/>
    <w:rsid w:val="00CC161F"/>
    <w:rsid w:val="00CC7AD6"/>
    <w:rsid w:val="00CD165D"/>
    <w:rsid w:val="00CD17F4"/>
    <w:rsid w:val="00CD2B6D"/>
    <w:rsid w:val="00CE0CE1"/>
    <w:rsid w:val="00CE58B1"/>
    <w:rsid w:val="00CF041C"/>
    <w:rsid w:val="00D21808"/>
    <w:rsid w:val="00D27ABD"/>
    <w:rsid w:val="00D310F8"/>
    <w:rsid w:val="00D47D4D"/>
    <w:rsid w:val="00D50415"/>
    <w:rsid w:val="00D97BFF"/>
    <w:rsid w:val="00DB6296"/>
    <w:rsid w:val="00DD4081"/>
    <w:rsid w:val="00DD5FE2"/>
    <w:rsid w:val="00DD7FCC"/>
    <w:rsid w:val="00DE22E8"/>
    <w:rsid w:val="00DE4C4F"/>
    <w:rsid w:val="00DF3D9E"/>
    <w:rsid w:val="00E12D8C"/>
    <w:rsid w:val="00E3079D"/>
    <w:rsid w:val="00E772FA"/>
    <w:rsid w:val="00E80FFC"/>
    <w:rsid w:val="00EB6488"/>
    <w:rsid w:val="00ED09B2"/>
    <w:rsid w:val="00EE3B7E"/>
    <w:rsid w:val="00F015CB"/>
    <w:rsid w:val="00F41881"/>
    <w:rsid w:val="00F55963"/>
    <w:rsid w:val="00F824F4"/>
    <w:rsid w:val="00FA472C"/>
    <w:rsid w:val="00FA5DFA"/>
    <w:rsid w:val="00FB7651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A4F5E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357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character" w:customStyle="1" w:styleId="Domylnaczcionkaakapitu3">
    <w:name w:val="Domyślna czcionka akapitu3"/>
    <w:rsid w:val="006B10F3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6B10F3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975B04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975B04"/>
  </w:style>
  <w:style w:type="character" w:customStyle="1" w:styleId="eop">
    <w:name w:val="eop"/>
    <w:basedOn w:val="Domylnaczcionkaakapitu"/>
    <w:rsid w:val="0097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A252-39ED-49F0-BD4B-7B8FA625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Bogusława Gwoździńska</cp:lastModifiedBy>
  <cp:revision>7</cp:revision>
  <cp:lastPrinted>2017-04-05T11:05:00Z</cp:lastPrinted>
  <dcterms:created xsi:type="dcterms:W3CDTF">2026-03-25T14:47:00Z</dcterms:created>
  <dcterms:modified xsi:type="dcterms:W3CDTF">2026-03-26T07:20:00Z</dcterms:modified>
</cp:coreProperties>
</file>